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B126E1" w:rsidRDefault="00C509D6" w:rsidP="00C509D6">
            <w:pPr>
              <w:pStyle w:val="Vlada1l"/>
              <w:rPr>
                <w:sz w:val="20"/>
                <w:lang w:val="sr-Latn-RS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7D59ED6B" wp14:editId="7DF60F6A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4808C9" w:rsidRPr="006D1405" w:rsidRDefault="004808C9" w:rsidP="004808C9">
      <w:pPr>
        <w:ind w:left="4678"/>
        <w:jc w:val="both"/>
        <w:outlineLvl w:val="0"/>
        <w:rPr>
          <w:lang w:val="sr-Cyrl-RS"/>
        </w:rPr>
      </w:pPr>
      <w:r w:rsidRPr="006D1405">
        <w:rPr>
          <w:lang w:val="sr-Cyrl-CS"/>
        </w:rPr>
        <w:lastRenderedPageBreak/>
        <w:t xml:space="preserve">Београд, </w:t>
      </w:r>
      <w:r w:rsidR="006D1405">
        <w:t xml:space="preserve">18. </w:t>
      </w:r>
      <w:r w:rsidR="006D1405">
        <w:rPr>
          <w:lang w:val="sr-Cyrl-RS"/>
        </w:rPr>
        <w:t>март</w:t>
      </w:r>
      <w:r w:rsidRPr="006D1405">
        <w:rPr>
          <w:lang w:val="sr-Cyrl-RS"/>
        </w:rPr>
        <w:t xml:space="preserve"> </w:t>
      </w:r>
      <w:r w:rsidRPr="006D1405">
        <w:t>202</w:t>
      </w:r>
      <w:r w:rsidR="00765054" w:rsidRPr="006D1405">
        <w:rPr>
          <w:lang w:val="sr-Cyrl-RS"/>
        </w:rPr>
        <w:t>1</w:t>
      </w:r>
      <w:r w:rsidRPr="006D1405">
        <w:t>.</w:t>
      </w:r>
      <w:r w:rsidRPr="006D1405">
        <w:rPr>
          <w:lang w:val="sr-Cyrl-RS"/>
        </w:rPr>
        <w:t xml:space="preserve"> године</w:t>
      </w:r>
    </w:p>
    <w:p w:rsidR="004808C9" w:rsidRPr="00E30784" w:rsidRDefault="004808C9" w:rsidP="004808C9">
      <w:pPr>
        <w:ind w:left="4678"/>
        <w:jc w:val="both"/>
        <w:outlineLvl w:val="0"/>
        <w:rPr>
          <w:lang w:val="sr-Cyrl-RS"/>
        </w:rPr>
      </w:pPr>
      <w:r w:rsidRPr="002533A4">
        <w:rPr>
          <w:lang w:val="sr-Cyrl-CS"/>
        </w:rPr>
        <w:t xml:space="preserve">Број: </w:t>
      </w:r>
      <w:r w:rsidRPr="002533A4">
        <w:rPr>
          <w:rStyle w:val="5yl5"/>
          <w:lang w:val="it-IT"/>
        </w:rPr>
        <w:t>06-</w:t>
      </w:r>
      <w:r w:rsidR="002533A4" w:rsidRPr="002533A4">
        <w:rPr>
          <w:rStyle w:val="5yl5"/>
        </w:rPr>
        <w:t>1156</w:t>
      </w:r>
      <w:r w:rsidRPr="002533A4">
        <w:rPr>
          <w:rStyle w:val="5yl5"/>
          <w:lang w:val="it-IT"/>
        </w:rPr>
        <w:t>/1-2</w:t>
      </w:r>
      <w:r w:rsidR="00E30784" w:rsidRPr="002533A4">
        <w:rPr>
          <w:rStyle w:val="5yl5"/>
          <w:lang w:val="sr-Cyrl-RS"/>
        </w:rPr>
        <w:t>1</w:t>
      </w:r>
    </w:p>
    <w:p w:rsidR="004808C9" w:rsidRPr="00B518FC" w:rsidRDefault="004808C9" w:rsidP="004808C9">
      <w:pPr>
        <w:tabs>
          <w:tab w:val="left" w:pos="5625"/>
        </w:tabs>
        <w:ind w:left="4678"/>
        <w:jc w:val="both"/>
        <w:outlineLvl w:val="0"/>
        <w:rPr>
          <w:b/>
          <w:lang w:val="sr-Cyrl-CS"/>
        </w:rPr>
      </w:pPr>
      <w:r w:rsidRPr="00B518FC">
        <w:rPr>
          <w:lang w:val="sr-Cyrl-CS"/>
        </w:rPr>
        <w:t>МЧБ</w:t>
      </w:r>
      <w:r w:rsidRPr="00B518FC">
        <w:rPr>
          <w:lang w:val="sr-Cyrl-CS"/>
        </w:rPr>
        <w:tab/>
      </w:r>
    </w:p>
    <w:p w:rsidR="004808C9" w:rsidRDefault="004808C9" w:rsidP="004808C9">
      <w:pPr>
        <w:jc w:val="both"/>
        <w:outlineLvl w:val="0"/>
        <w:rPr>
          <w:lang w:val="sr-Cyrl-CS"/>
        </w:rPr>
      </w:pP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  <w:r w:rsidRPr="00B518FC">
        <w:rPr>
          <w:lang w:val="sr-Cyrl-CS"/>
        </w:rPr>
        <w:tab/>
      </w:r>
    </w:p>
    <w:p w:rsidR="00D216EC" w:rsidRPr="00B518FC" w:rsidRDefault="00D216EC" w:rsidP="004808C9">
      <w:pPr>
        <w:jc w:val="both"/>
        <w:outlineLvl w:val="0"/>
        <w:rPr>
          <w:lang w:val="sr-Cyrl-CS"/>
        </w:rPr>
      </w:pPr>
    </w:p>
    <w:p w:rsidR="004808C9" w:rsidRPr="00B518FC" w:rsidRDefault="004808C9" w:rsidP="004808C9">
      <w:pPr>
        <w:jc w:val="both"/>
        <w:outlineLvl w:val="0"/>
        <w:rPr>
          <w:b/>
          <w:lang w:val="it-IT"/>
        </w:rPr>
      </w:pPr>
      <w:r w:rsidRPr="00B518FC">
        <w:rPr>
          <w:lang w:val="sr-Cyrl-CS"/>
        </w:rPr>
        <w:tab/>
      </w:r>
    </w:p>
    <w:p w:rsidR="004808C9" w:rsidRPr="00B518FC" w:rsidRDefault="004808C9" w:rsidP="004808C9">
      <w:pPr>
        <w:jc w:val="center"/>
        <w:outlineLvl w:val="0"/>
        <w:rPr>
          <w:b/>
          <w:lang w:val="sr-Cyrl-CS"/>
        </w:rPr>
      </w:pPr>
      <w:r w:rsidRPr="00B518FC">
        <w:rPr>
          <w:b/>
          <w:lang w:val="sr-Cyrl-CS"/>
        </w:rPr>
        <w:t>ЧЛАНОВИМА КОМИСИЈЕ ЗА ВРЕДНОВАЊЕ СТРАНИХ СТУДИЈСКИХ ПРОГРАМА И ПРИЗНАВАЊЕ СТРАНИХ ВИСОКОШКОЛСКИХ ИСПРАВА</w:t>
      </w: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center"/>
        <w:rPr>
          <w:lang w:val="sr-Cyrl-RS"/>
        </w:rPr>
      </w:pP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а,</w:t>
      </w:r>
    </w:p>
    <w:p w:rsidR="004808C9" w:rsidRPr="00B518FC" w:rsidRDefault="004808C9" w:rsidP="004808C9">
      <w:pPr>
        <w:jc w:val="both"/>
        <w:rPr>
          <w:lang w:val="sr-Cyrl-CS"/>
        </w:rPr>
      </w:pPr>
      <w:r w:rsidRPr="00B518FC">
        <w:rPr>
          <w:lang w:val="sr-Cyrl-CS"/>
        </w:rPr>
        <w:tab/>
        <w:t>Поштовани,</w:t>
      </w:r>
    </w:p>
    <w:p w:rsidR="004808C9" w:rsidRPr="00B518FC" w:rsidRDefault="004808C9" w:rsidP="004808C9">
      <w:pPr>
        <w:jc w:val="both"/>
        <w:rPr>
          <w:lang w:val="sr-Cyrl-CS"/>
        </w:rPr>
      </w:pPr>
    </w:p>
    <w:p w:rsidR="004808C9" w:rsidRPr="00B518FC" w:rsidRDefault="004808C9" w:rsidP="004808C9">
      <w:pPr>
        <w:jc w:val="center"/>
        <w:rPr>
          <w:lang w:val="sr-Cyrl-CS"/>
        </w:rPr>
      </w:pPr>
    </w:p>
    <w:p w:rsidR="006068FA" w:rsidRPr="006068FA" w:rsidRDefault="004808C9" w:rsidP="006068FA">
      <w:pPr>
        <w:ind w:firstLine="720"/>
        <w:jc w:val="both"/>
        <w:outlineLvl w:val="0"/>
        <w:rPr>
          <w:spacing w:val="-2"/>
          <w:lang w:val="sr-Cyrl-CS"/>
        </w:rPr>
      </w:pPr>
      <w:r>
        <w:rPr>
          <w:spacing w:val="-2"/>
          <w:lang w:val="sr-Cyrl-CS"/>
        </w:rPr>
        <w:t xml:space="preserve">На основу члана 12 Правилника о вредновању страних студијских програма и признавању страних високошколских исправа </w:t>
      </w:r>
      <w:r>
        <w:rPr>
          <w:spacing w:val="-2"/>
          <w:lang w:val="ru-RU"/>
        </w:rPr>
        <w:t>(</w:t>
      </w:r>
      <w:r>
        <w:rPr>
          <w:spacing w:val="-2"/>
          <w:lang w:val="sr-Cyrl-CS"/>
        </w:rPr>
        <w:t>„</w:t>
      </w:r>
      <w:r>
        <w:rPr>
          <w:spacing w:val="-2"/>
          <w:lang w:val="ru-RU"/>
        </w:rPr>
        <w:t>Гласник Универзитета у Београду”, бр. 187/16 и 199/17)</w:t>
      </w:r>
      <w:r>
        <w:rPr>
          <w:spacing w:val="-2"/>
          <w:lang w:val="sr-Cyrl-CS"/>
        </w:rPr>
        <w:t xml:space="preserve">, сазивам </w:t>
      </w:r>
      <w:r w:rsidR="00E008DA">
        <w:rPr>
          <w:spacing w:val="-2"/>
          <w:lang w:val="sr-Cyrl-RS"/>
        </w:rPr>
        <w:t>осамнаесту</w:t>
      </w:r>
      <w:r>
        <w:rPr>
          <w:spacing w:val="-2"/>
          <w:lang w:val="sr-Cyrl-RS"/>
        </w:rPr>
        <w:t xml:space="preserve"> </w:t>
      </w:r>
      <w:r>
        <w:rPr>
          <w:spacing w:val="-2"/>
          <w:lang w:val="sr-Cyrl-CS"/>
        </w:rPr>
        <w:t xml:space="preserve">седницу Комисије за </w:t>
      </w:r>
      <w:r w:rsidRPr="006D1405">
        <w:rPr>
          <w:spacing w:val="-2"/>
          <w:lang w:val="sr-Cyrl-CS"/>
        </w:rPr>
        <w:t xml:space="preserve">вредновање страних студијских програма и признавање страних високошколских исправа Универзитета у Београду, </w:t>
      </w:r>
      <w:r w:rsidR="00765054" w:rsidRPr="006D1405">
        <w:rPr>
          <w:spacing w:val="-2"/>
          <w:lang w:val="sr-Cyrl-CS"/>
        </w:rPr>
        <w:t xml:space="preserve">која ће се одржати у </w:t>
      </w:r>
      <w:r w:rsidR="006D1405" w:rsidRPr="006D1405">
        <w:rPr>
          <w:b/>
          <w:spacing w:val="-2"/>
          <w:lang w:val="sr-Cyrl-RS"/>
        </w:rPr>
        <w:t>четвртак</w:t>
      </w:r>
      <w:r w:rsidR="00765054" w:rsidRPr="006D1405">
        <w:rPr>
          <w:b/>
          <w:spacing w:val="-2"/>
          <w:lang w:val="sr-Cyrl-CS"/>
        </w:rPr>
        <w:t xml:space="preserve">, </w:t>
      </w:r>
      <w:r w:rsidR="006D1405" w:rsidRPr="006D1405">
        <w:rPr>
          <w:b/>
          <w:spacing w:val="-2"/>
          <w:lang w:val="sr-Cyrl-RS"/>
        </w:rPr>
        <w:t>25. марта</w:t>
      </w:r>
      <w:r w:rsidR="00765054" w:rsidRPr="006D1405">
        <w:rPr>
          <w:b/>
          <w:spacing w:val="-2"/>
          <w:lang w:val="sr-Cyrl-RS"/>
        </w:rPr>
        <w:t xml:space="preserve"> 2021</w:t>
      </w:r>
      <w:r w:rsidR="00765054" w:rsidRPr="006D1405">
        <w:rPr>
          <w:b/>
          <w:spacing w:val="-2"/>
          <w:lang w:val="sr-Cyrl-CS"/>
        </w:rPr>
        <w:t>. године,</w:t>
      </w:r>
      <w:r w:rsidR="00765054" w:rsidRPr="006D1405">
        <w:rPr>
          <w:spacing w:val="-2"/>
          <w:lang w:val="sr-Cyrl-CS"/>
        </w:rPr>
        <w:t xml:space="preserve"> са почетком у </w:t>
      </w:r>
      <w:r w:rsidR="00765054" w:rsidRPr="006D1405">
        <w:rPr>
          <w:b/>
          <w:spacing w:val="-2"/>
          <w:lang w:val="sr-Cyrl-CS"/>
        </w:rPr>
        <w:t>1</w:t>
      </w:r>
      <w:r w:rsidR="006D1405">
        <w:rPr>
          <w:b/>
          <w:spacing w:val="-2"/>
          <w:lang w:val="sr-Cyrl-RS"/>
        </w:rPr>
        <w:t>3</w:t>
      </w:r>
      <w:r w:rsidR="00765054" w:rsidRPr="006D1405">
        <w:rPr>
          <w:b/>
          <w:spacing w:val="-2"/>
          <w:lang w:val="sr-Cyrl-CS"/>
        </w:rPr>
        <w:t>,00 часова</w:t>
      </w:r>
      <w:r w:rsidR="006068FA">
        <w:rPr>
          <w:spacing w:val="-2"/>
          <w:lang w:val="sr-Cyrl-CS"/>
        </w:rPr>
        <w:t>.</w:t>
      </w:r>
    </w:p>
    <w:p w:rsidR="001C3153" w:rsidRPr="001E1929" w:rsidRDefault="001C3153" w:rsidP="001C3153">
      <w:pPr>
        <w:ind w:firstLine="720"/>
        <w:jc w:val="both"/>
        <w:rPr>
          <w:b/>
          <w:color w:val="FF0000"/>
          <w:lang w:val="sr-Cyrl-RS"/>
        </w:rPr>
      </w:pPr>
    </w:p>
    <w:p w:rsidR="00D216EC" w:rsidRDefault="00D216EC" w:rsidP="001C3153">
      <w:pPr>
        <w:jc w:val="center"/>
        <w:rPr>
          <w:b/>
          <w:lang w:val="sr-Cyrl-CS"/>
        </w:rPr>
      </w:pPr>
    </w:p>
    <w:p w:rsidR="001C3153" w:rsidRPr="001E1929" w:rsidRDefault="001C3153" w:rsidP="001C3153">
      <w:pPr>
        <w:jc w:val="center"/>
        <w:rPr>
          <w:b/>
          <w:lang w:val="sr-Cyrl-CS"/>
        </w:rPr>
      </w:pPr>
      <w:r w:rsidRPr="001E1929">
        <w:rPr>
          <w:b/>
          <w:lang w:val="sr-Cyrl-CS"/>
        </w:rPr>
        <w:t>Д Н Е В Н И     Р Е Д</w:t>
      </w:r>
    </w:p>
    <w:p w:rsidR="001C3153" w:rsidRPr="001E1929" w:rsidRDefault="001C3153" w:rsidP="001C3153">
      <w:pPr>
        <w:jc w:val="both"/>
        <w:rPr>
          <w:color w:val="FF0000"/>
          <w:lang w:val="sr-Cyrl-RS"/>
        </w:rPr>
      </w:pPr>
    </w:p>
    <w:p w:rsidR="001C3153" w:rsidRPr="001E1929" w:rsidRDefault="001C3153" w:rsidP="001C3153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Cs/>
          <w:lang w:val="sr-Cyrl-CS"/>
        </w:rPr>
      </w:pPr>
      <w:r w:rsidRPr="001E1929">
        <w:rPr>
          <w:lang w:val="sr-Cyrl-RS"/>
        </w:rPr>
        <w:t xml:space="preserve">Усвајање записника са </w:t>
      </w:r>
      <w:r w:rsidR="00E008DA">
        <w:rPr>
          <w:lang w:val="sr-Cyrl-RS"/>
        </w:rPr>
        <w:t>седамнаесте</w:t>
      </w:r>
      <w:r w:rsidRPr="001E1929">
        <w:rPr>
          <w:lang w:val="sr-Cyrl-CS"/>
        </w:rPr>
        <w:t xml:space="preserve"> </w:t>
      </w:r>
      <w:r w:rsidRPr="001E1929">
        <w:rPr>
          <w:lang w:val="sr-Cyrl-RS"/>
        </w:rPr>
        <w:t xml:space="preserve">седнице Комисије одржане </w:t>
      </w:r>
      <w:r w:rsidR="00E008DA">
        <w:rPr>
          <w:lang w:val="sr-Cyrl-RS"/>
        </w:rPr>
        <w:t>19</w:t>
      </w:r>
      <w:r w:rsidR="001A5227">
        <w:rPr>
          <w:lang w:val="sr-Cyrl-RS"/>
        </w:rPr>
        <w:t xml:space="preserve">. </w:t>
      </w:r>
      <w:r w:rsidR="00E008DA">
        <w:rPr>
          <w:lang w:val="sr-Cyrl-RS"/>
        </w:rPr>
        <w:t>фебруара</w:t>
      </w:r>
      <w:r w:rsidRPr="001E1929">
        <w:rPr>
          <w:lang w:val="sr-Cyrl-RS"/>
        </w:rPr>
        <w:t xml:space="preserve"> 202</w:t>
      </w:r>
      <w:r w:rsidR="00E008DA">
        <w:rPr>
          <w:lang w:val="sr-Cyrl-RS"/>
        </w:rPr>
        <w:t>1</w:t>
      </w:r>
      <w:r w:rsidRPr="001E1929">
        <w:rPr>
          <w:lang w:val="sr-Cyrl-RS"/>
        </w:rPr>
        <w:t>. године.</w:t>
      </w:r>
    </w:p>
    <w:p w:rsidR="001C3153" w:rsidRPr="001E1929" w:rsidRDefault="001C3153" w:rsidP="001C3153"/>
    <w:p w:rsidR="001C3153" w:rsidRPr="001B09D5" w:rsidRDefault="001C3153" w:rsidP="005633E7">
      <w:pPr>
        <w:numPr>
          <w:ilvl w:val="0"/>
          <w:numId w:val="2"/>
        </w:numPr>
        <w:tabs>
          <w:tab w:val="left" w:pos="284"/>
        </w:tabs>
        <w:ind w:left="284" w:hanging="284"/>
        <w:rPr>
          <w:bCs/>
          <w:lang w:val="sr-Cyrl-CS"/>
        </w:rPr>
      </w:pPr>
      <w:r w:rsidRPr="005633E7">
        <w:rPr>
          <w:lang w:val="sr-Cyrl-CS"/>
        </w:rPr>
        <w:t>Доношење одлука о вредновању студијских програма:</w:t>
      </w:r>
    </w:p>
    <w:p w:rsidR="001B09D5" w:rsidRPr="005633E7" w:rsidRDefault="001B09D5" w:rsidP="001B09D5">
      <w:pPr>
        <w:tabs>
          <w:tab w:val="left" w:pos="284"/>
        </w:tabs>
        <w:ind w:left="284"/>
        <w:rPr>
          <w:bCs/>
          <w:lang w:val="sr-Cyrl-CS"/>
        </w:rPr>
      </w:pPr>
    </w:p>
    <w:p w:rsidR="001B09D5" w:rsidRPr="005633E7" w:rsidRDefault="001B09D5" w:rsidP="001B09D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Јасна (Мирослав) Томашевић</w:t>
      </w:r>
      <w:r w:rsidRPr="00725FEA">
        <w:rPr>
          <w:b/>
          <w:i/>
          <w:lang w:val="sr-Cyrl-CS"/>
        </w:rPr>
        <w:t xml:space="preserve"> </w:t>
      </w:r>
    </w:p>
    <w:p w:rsidR="005633E7" w:rsidRPr="005633E7" w:rsidRDefault="005633E7" w:rsidP="005633E7">
      <w:pPr>
        <w:tabs>
          <w:tab w:val="left" w:pos="426"/>
        </w:tabs>
        <w:ind w:left="426"/>
        <w:jc w:val="both"/>
        <w:rPr>
          <w:lang w:val="sr-Cyrl-RS"/>
        </w:rPr>
      </w:pPr>
    </w:p>
    <w:p w:rsidR="00BA07CE" w:rsidRPr="00985F08" w:rsidRDefault="00120F34" w:rsidP="00985F08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Матија (Милан) Николић</w:t>
      </w:r>
    </w:p>
    <w:p w:rsidR="00BA07CE" w:rsidRPr="00BA07CE" w:rsidRDefault="00BA07CE" w:rsidP="00120F34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1267AC" w:rsidRPr="00B305C3" w:rsidRDefault="00B305C3" w:rsidP="000F6E0E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 w:rsidRPr="00B305C3">
        <w:rPr>
          <w:b/>
          <w:i/>
        </w:rPr>
        <w:t xml:space="preserve">Raad Dhahi Abdullah </w:t>
      </w:r>
    </w:p>
    <w:p w:rsidR="00B305C3" w:rsidRDefault="00B305C3" w:rsidP="00B305C3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B305C3" w:rsidRPr="00B305C3" w:rsidRDefault="00B305C3" w:rsidP="00B305C3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lang w:val="sr-Latn-RS"/>
        </w:rPr>
        <w:t>Amir Hameed Abed</w:t>
      </w:r>
      <w:r w:rsidRPr="00B305C3">
        <w:rPr>
          <w:b/>
          <w:i/>
        </w:rPr>
        <w:t xml:space="preserve"> </w:t>
      </w:r>
    </w:p>
    <w:p w:rsidR="00B305C3" w:rsidRDefault="00B305C3" w:rsidP="00B305C3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F47F35" w:rsidRPr="00F47F35" w:rsidRDefault="00F47F35" w:rsidP="00F47F3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lang w:val="sr-Latn-RS"/>
        </w:rPr>
        <w:t>Natheer Ahmed Alwan</w:t>
      </w:r>
      <w:r w:rsidRPr="00B305C3">
        <w:rPr>
          <w:b/>
          <w:i/>
        </w:rPr>
        <w:t xml:space="preserve"> </w:t>
      </w:r>
    </w:p>
    <w:p w:rsidR="00F47F35" w:rsidRPr="00F47F35" w:rsidRDefault="00F47F35" w:rsidP="00F47F35">
      <w:pPr>
        <w:tabs>
          <w:tab w:val="left" w:pos="426"/>
          <w:tab w:val="left" w:pos="567"/>
        </w:tabs>
        <w:ind w:left="426"/>
        <w:jc w:val="both"/>
      </w:pPr>
    </w:p>
    <w:p w:rsidR="00F47F35" w:rsidRPr="00EA3AB8" w:rsidRDefault="00F47F35" w:rsidP="00F47F3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lang w:val="sr-Latn-RS"/>
        </w:rPr>
        <w:t>Mikayel (Edik) Karapetyan</w:t>
      </w:r>
      <w:r w:rsidRPr="00B305C3">
        <w:rPr>
          <w:b/>
          <w:i/>
        </w:rPr>
        <w:t xml:space="preserve"> </w:t>
      </w:r>
    </w:p>
    <w:p w:rsidR="00F47F35" w:rsidRDefault="00F47F35" w:rsidP="00F47F35">
      <w:pPr>
        <w:tabs>
          <w:tab w:val="left" w:pos="426"/>
          <w:tab w:val="left" w:pos="567"/>
        </w:tabs>
        <w:ind w:left="426"/>
        <w:jc w:val="both"/>
      </w:pPr>
    </w:p>
    <w:p w:rsidR="0015712E" w:rsidRPr="0015712E" w:rsidRDefault="0015712E" w:rsidP="0015712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bCs/>
          <w:i/>
          <w:lang w:val="sr-Cyrl-RS"/>
        </w:rPr>
        <w:t>Едвин (Митхат) Хоџић</w:t>
      </w:r>
      <w:r w:rsidRPr="0027244A">
        <w:rPr>
          <w:lang w:val="sr-Cyrl-CS"/>
        </w:rPr>
        <w:t xml:space="preserve"> </w:t>
      </w:r>
    </w:p>
    <w:p w:rsidR="00D216EC" w:rsidRPr="00D216EC" w:rsidRDefault="00D216EC" w:rsidP="00F47F35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DC5E60" w:rsidRPr="00EA3AB8" w:rsidRDefault="009C03A5" w:rsidP="00FE4765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  <w:lang w:val="sr-Cyrl-RS"/>
        </w:rPr>
        <w:t>Маша (Горан) Петровић</w:t>
      </w:r>
      <w:r w:rsidR="00DC5E60" w:rsidRPr="00FE4765">
        <w:rPr>
          <w:b/>
          <w:i/>
        </w:rPr>
        <w:t xml:space="preserve"> </w:t>
      </w:r>
    </w:p>
    <w:p w:rsidR="00F47F35" w:rsidRPr="00F47F35" w:rsidRDefault="00F47F35" w:rsidP="00F47F35">
      <w:pPr>
        <w:tabs>
          <w:tab w:val="left" w:pos="426"/>
          <w:tab w:val="left" w:pos="567"/>
        </w:tabs>
        <w:ind w:left="426"/>
        <w:jc w:val="both"/>
      </w:pPr>
    </w:p>
    <w:p w:rsidR="00120F34" w:rsidRDefault="00120F34" w:rsidP="00120F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F42D11">
        <w:rPr>
          <w:b/>
          <w:bCs/>
          <w:i/>
          <w:lang w:val="sr-Latn-RS"/>
        </w:rPr>
        <w:t>Zhanxiang Wang</w:t>
      </w:r>
      <w:r w:rsidRPr="00725FEA">
        <w:rPr>
          <w:lang w:val="sr-Cyrl-CS"/>
        </w:rPr>
        <w:t xml:space="preserve"> </w:t>
      </w:r>
    </w:p>
    <w:p w:rsidR="00120F34" w:rsidRDefault="00120F34" w:rsidP="00120F34">
      <w:pPr>
        <w:tabs>
          <w:tab w:val="left" w:pos="426"/>
        </w:tabs>
        <w:ind w:left="426"/>
        <w:jc w:val="both"/>
        <w:rPr>
          <w:lang w:val="sr-Cyrl-RS"/>
        </w:rPr>
      </w:pPr>
    </w:p>
    <w:p w:rsidR="00F47F35" w:rsidRDefault="00F47F35" w:rsidP="00F47F35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</w:rPr>
        <w:t>Ahmed (Abdulkareem) Al-Furaiji</w:t>
      </w:r>
      <w:r w:rsidRPr="00725FEA">
        <w:rPr>
          <w:b/>
          <w:i/>
          <w:lang w:val="sr-Cyrl-CS"/>
        </w:rPr>
        <w:t xml:space="preserve"> </w:t>
      </w:r>
    </w:p>
    <w:p w:rsidR="00F42D11" w:rsidRDefault="00F42D11" w:rsidP="00F47F35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120F34" w:rsidRPr="00120F34" w:rsidRDefault="00120F34" w:rsidP="00120F34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Ернад (Асим) Гранић</w:t>
      </w:r>
      <w:r w:rsidRPr="00725FEA">
        <w:rPr>
          <w:b/>
          <w:i/>
          <w:lang w:val="sr-Cyrl-CS"/>
        </w:rPr>
        <w:t xml:space="preserve"> </w:t>
      </w:r>
    </w:p>
    <w:p w:rsidR="00120F34" w:rsidRPr="00120F34" w:rsidRDefault="00120F34" w:rsidP="00F47F35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81219A" w:rsidRPr="00FC5FED" w:rsidRDefault="00050259" w:rsidP="00985F08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lang w:val="sr-Cyrl-RS"/>
        </w:rPr>
      </w:pPr>
      <w:r w:rsidRPr="00FC5FED">
        <w:rPr>
          <w:b/>
          <w:i/>
          <w:lang w:val="sr-Cyrl-RS"/>
        </w:rPr>
        <w:t>Александар (Живко) Даниловић</w:t>
      </w:r>
      <w:r w:rsidRPr="00FC5FED">
        <w:rPr>
          <w:b/>
          <w:i/>
        </w:rPr>
        <w:t xml:space="preserve"> </w:t>
      </w:r>
    </w:p>
    <w:p w:rsidR="00D216EC" w:rsidRPr="00D216EC" w:rsidRDefault="00D216EC" w:rsidP="00985F08">
      <w:pPr>
        <w:tabs>
          <w:tab w:val="left" w:pos="426"/>
          <w:tab w:val="left" w:pos="567"/>
        </w:tabs>
        <w:jc w:val="both"/>
        <w:rPr>
          <w:lang w:val="sr-Cyrl-RS"/>
        </w:rPr>
      </w:pPr>
    </w:p>
    <w:p w:rsidR="00AF5337" w:rsidRPr="00A92BEE" w:rsidRDefault="00AF5337" w:rsidP="00AF5337">
      <w:pPr>
        <w:numPr>
          <w:ilvl w:val="1"/>
          <w:numId w:val="2"/>
        </w:numPr>
        <w:tabs>
          <w:tab w:val="left" w:pos="426"/>
          <w:tab w:val="left" w:pos="567"/>
        </w:tabs>
        <w:ind w:left="426" w:hanging="426"/>
        <w:jc w:val="both"/>
      </w:pPr>
      <w:r>
        <w:rPr>
          <w:b/>
          <w:i/>
        </w:rPr>
        <w:t>Elie Gaby Maroun</w:t>
      </w:r>
      <w:r w:rsidRPr="00FE4765">
        <w:rPr>
          <w:b/>
          <w:i/>
        </w:rPr>
        <w:t xml:space="preserve"> </w:t>
      </w:r>
    </w:p>
    <w:p w:rsidR="00B305C3" w:rsidRDefault="00B305C3" w:rsidP="00B305C3">
      <w:pPr>
        <w:tabs>
          <w:tab w:val="left" w:pos="426"/>
          <w:tab w:val="left" w:pos="567"/>
        </w:tabs>
        <w:ind w:left="426"/>
        <w:jc w:val="both"/>
        <w:rPr>
          <w:lang w:val="sr-Cyrl-RS"/>
        </w:rPr>
      </w:pPr>
    </w:p>
    <w:p w:rsidR="004325D0" w:rsidRPr="00FC5FED" w:rsidRDefault="00215D11" w:rsidP="000F6E0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Latn-RS"/>
        </w:rPr>
      </w:pPr>
      <w:r w:rsidRPr="00FC5FED">
        <w:rPr>
          <w:b/>
          <w:bCs/>
          <w:i/>
          <w:lang w:val="sr-Cyrl-RS"/>
        </w:rPr>
        <w:t>Здравко (Коста) Василески</w:t>
      </w:r>
      <w:r w:rsidR="00A92BEE" w:rsidRPr="00FC5FED">
        <w:rPr>
          <w:b/>
          <w:i/>
          <w:lang w:val="sr-Cyrl-CS"/>
        </w:rPr>
        <w:t xml:space="preserve"> </w:t>
      </w:r>
    </w:p>
    <w:p w:rsidR="00FC5FED" w:rsidRPr="00FC5FED" w:rsidRDefault="00FC5FED" w:rsidP="00FC5FED">
      <w:pPr>
        <w:tabs>
          <w:tab w:val="left" w:pos="426"/>
        </w:tabs>
        <w:ind w:left="426"/>
        <w:jc w:val="both"/>
        <w:rPr>
          <w:lang w:val="sr-Latn-RS"/>
        </w:rPr>
      </w:pPr>
    </w:p>
    <w:p w:rsidR="00AD37B6" w:rsidRPr="00BB65EA" w:rsidRDefault="00AD37B6" w:rsidP="00AD37B6">
      <w:pPr>
        <w:numPr>
          <w:ilvl w:val="0"/>
          <w:numId w:val="2"/>
        </w:numPr>
        <w:tabs>
          <w:tab w:val="left" w:pos="284"/>
        </w:tabs>
        <w:ind w:left="709" w:hanging="709"/>
        <w:rPr>
          <w:bCs/>
          <w:lang w:val="sr-Cyrl-CS"/>
        </w:rPr>
      </w:pPr>
      <w:r w:rsidRPr="00971674">
        <w:rPr>
          <w:lang w:val="sr-Cyrl-CS"/>
        </w:rPr>
        <w:t>Доношење одлука о признавању</w:t>
      </w:r>
      <w:r>
        <w:rPr>
          <w:lang w:val="sr-Latn-RS"/>
        </w:rPr>
        <w:t>:</w:t>
      </w:r>
    </w:p>
    <w:p w:rsidR="00BB65EA" w:rsidRDefault="00BB65EA" w:rsidP="00BB65EA">
      <w:pPr>
        <w:tabs>
          <w:tab w:val="left" w:pos="284"/>
        </w:tabs>
        <w:ind w:left="709"/>
        <w:rPr>
          <w:bCs/>
        </w:rPr>
      </w:pPr>
    </w:p>
    <w:p w:rsidR="00FC5FED" w:rsidRDefault="009F07F8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 w:rsidRPr="009F07F8">
        <w:rPr>
          <w:b/>
          <w:i/>
          <w:lang w:val="sr-Cyrl-RS"/>
        </w:rPr>
        <w:t>Јелена (Драган) Лазовић</w:t>
      </w:r>
    </w:p>
    <w:p w:rsidR="009F07F8" w:rsidRDefault="009F07F8" w:rsidP="009F07F8">
      <w:pPr>
        <w:tabs>
          <w:tab w:val="left" w:pos="426"/>
        </w:tabs>
        <w:ind w:left="426"/>
        <w:jc w:val="both"/>
        <w:rPr>
          <w:lang w:val="sr-Cyrl-CS"/>
        </w:rPr>
      </w:pPr>
      <w:r>
        <w:rPr>
          <w:lang w:val="sr-Cyrl-CS"/>
        </w:rPr>
        <w:t>.</w:t>
      </w:r>
    </w:p>
    <w:p w:rsidR="00F0171B" w:rsidRPr="00FC5FED" w:rsidRDefault="00F0171B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0171B">
        <w:rPr>
          <w:b/>
          <w:bCs/>
          <w:i/>
          <w:lang w:val="sr-Cyrl-RS"/>
        </w:rPr>
        <w:t>Мелита (Иван) Костов, рођ. Мадов</w:t>
      </w:r>
      <w:r w:rsidRPr="00414BBD">
        <w:rPr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E0904" w:rsidRPr="00FC5FED" w:rsidRDefault="00FE0904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bCs/>
          <w:i/>
          <w:lang w:val="sr-Cyrl-RS"/>
        </w:rPr>
        <w:t>Ђорђе</w:t>
      </w:r>
      <w:r w:rsidRPr="00F0013C">
        <w:rPr>
          <w:bCs/>
          <w:i/>
          <w:lang w:val="sr-Latn-RS"/>
        </w:rPr>
        <w:t xml:space="preserve"> </w:t>
      </w:r>
      <w:r w:rsidRPr="00FE0904">
        <w:rPr>
          <w:b/>
          <w:bCs/>
          <w:i/>
          <w:lang w:val="sr-Cyrl-RS"/>
        </w:rPr>
        <w:t>Јовановић</w:t>
      </w:r>
    </w:p>
    <w:p w:rsidR="00FE0904" w:rsidRPr="00FE0904" w:rsidRDefault="00FE0904" w:rsidP="00BB65EA">
      <w:pPr>
        <w:tabs>
          <w:tab w:val="left" w:pos="284"/>
        </w:tabs>
        <w:ind w:left="709"/>
        <w:rPr>
          <w:bCs/>
        </w:rPr>
      </w:pPr>
    </w:p>
    <w:p w:rsidR="006D200E" w:rsidRPr="00FC5FED" w:rsidRDefault="006D200E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0013C">
        <w:rPr>
          <w:b/>
          <w:bCs/>
          <w:i/>
          <w:lang w:val="sr-Cyrl-RS"/>
        </w:rPr>
        <w:t>Тијана (Петар) Арамбашић</w:t>
      </w:r>
      <w:r w:rsidRPr="00F0013C">
        <w:rPr>
          <w:bCs/>
          <w:i/>
          <w:lang w:val="sr-Latn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0013C" w:rsidRPr="00FC5FED" w:rsidRDefault="00F0013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spacing w:val="-2"/>
          <w:lang w:val="sr-Cyrl-RS"/>
        </w:rPr>
        <w:t>Лазар (Горан) Миленковић</w:t>
      </w:r>
      <w:r w:rsidRPr="00F0013C">
        <w:rPr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C5FED" w:rsidRPr="00F0013C" w:rsidRDefault="00F0013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0361E">
        <w:rPr>
          <w:b/>
          <w:i/>
          <w:spacing w:val="-2"/>
          <w:lang w:val="sr-Cyrl-RS"/>
        </w:rPr>
        <w:t>Милица (Петар) Николић</w:t>
      </w:r>
    </w:p>
    <w:p w:rsidR="00F0013C" w:rsidRDefault="00F0013C" w:rsidP="00BB65EA">
      <w:pPr>
        <w:tabs>
          <w:tab w:val="left" w:pos="284"/>
        </w:tabs>
        <w:ind w:left="709"/>
        <w:rPr>
          <w:bCs/>
        </w:rPr>
      </w:pPr>
    </w:p>
    <w:p w:rsidR="00FC5FED" w:rsidRPr="00F0013C" w:rsidRDefault="00F0013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0361E">
        <w:rPr>
          <w:b/>
          <w:i/>
          <w:lang w:val="sr-Cyrl-RS"/>
        </w:rPr>
        <w:t>Ана (Александар) Крстић</w:t>
      </w:r>
    </w:p>
    <w:p w:rsidR="00F0013C" w:rsidRDefault="00F0013C" w:rsidP="00FC5FED">
      <w:pPr>
        <w:tabs>
          <w:tab w:val="left" w:pos="426"/>
        </w:tabs>
        <w:ind w:left="426"/>
        <w:jc w:val="both"/>
        <w:rPr>
          <w:bCs/>
        </w:rPr>
      </w:pPr>
    </w:p>
    <w:p w:rsidR="00A74E5B" w:rsidRPr="00FC5FED" w:rsidRDefault="00A74E5B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RS"/>
        </w:rPr>
        <w:t>Ања (Драган) Плескоњић</w:t>
      </w:r>
      <w:r w:rsidRPr="00F0013C">
        <w:rPr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0013C" w:rsidRPr="00FC5FED" w:rsidRDefault="00F0013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bCs/>
          <w:i/>
          <w:lang w:val="sr-Cyrl-RS"/>
        </w:rPr>
        <w:t>Иван (Дарко) Гргуровић</w:t>
      </w:r>
      <w:r w:rsidRPr="00E0361E"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C7618" w:rsidRDefault="00FC7618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E0361E">
        <w:rPr>
          <w:b/>
          <w:i/>
          <w:lang w:val="sr-Cyrl-CS"/>
        </w:rPr>
        <w:t>Марко (Саша) Стојановић</w:t>
      </w:r>
      <w:r w:rsidRPr="00E0361E">
        <w:rPr>
          <w:lang w:val="sr-Cyrl-RS"/>
        </w:rPr>
        <w:t xml:space="preserve"> </w:t>
      </w:r>
    </w:p>
    <w:p w:rsidR="00D216EC" w:rsidRPr="00D216EC" w:rsidRDefault="00D216EC" w:rsidP="00BB65EA">
      <w:pPr>
        <w:tabs>
          <w:tab w:val="left" w:pos="284"/>
        </w:tabs>
        <w:ind w:left="709"/>
        <w:rPr>
          <w:bCs/>
          <w:lang w:val="sr-Cyrl-RS"/>
        </w:rPr>
      </w:pPr>
    </w:p>
    <w:p w:rsidR="00FC5FED" w:rsidRPr="00F0013C" w:rsidRDefault="00FC7618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E0361E">
        <w:rPr>
          <w:b/>
          <w:bCs/>
          <w:i/>
          <w:lang w:val="sr-Cyrl-RS"/>
        </w:rPr>
        <w:t>Невена (Драган) Ерић</w:t>
      </w:r>
    </w:p>
    <w:p w:rsidR="00FC7618" w:rsidRPr="006D200E" w:rsidRDefault="00FC7618" w:rsidP="00FC7618">
      <w:pPr>
        <w:tabs>
          <w:tab w:val="left" w:pos="426"/>
        </w:tabs>
        <w:ind w:left="426"/>
        <w:jc w:val="both"/>
        <w:rPr>
          <w:bCs/>
        </w:rPr>
      </w:pPr>
    </w:p>
    <w:p w:rsidR="005036D5" w:rsidRPr="00FC5FED" w:rsidRDefault="005036D5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RS"/>
        </w:rPr>
        <w:t>Марко (Мирослав) Бердовић</w:t>
      </w:r>
      <w:r w:rsidRPr="00E0361E"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A74E5B" w:rsidRPr="00FC5FED" w:rsidRDefault="00A74E5B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Филип (Весна) Микановић</w:t>
      </w:r>
      <w:r w:rsidRPr="00E0361E"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A74E5B" w:rsidRPr="00FC5FED" w:rsidRDefault="00A74E5B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>Јована (Слободан) Шпадијер</w:t>
      </w:r>
      <w:r w:rsidRPr="00E0361E">
        <w:rPr>
          <w:lang w:val="sr-Cyrl-RS"/>
        </w:rPr>
        <w:t xml:space="preserve"> </w:t>
      </w:r>
    </w:p>
    <w:p w:rsidR="00FC5FED" w:rsidRPr="006D200E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894C2E" w:rsidRPr="00FC5FED" w:rsidRDefault="00034192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илош (Марко) Иваниш</w:t>
      </w:r>
      <w:r w:rsidRPr="00E0361E"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6D5E24" w:rsidRPr="00FC5FED" w:rsidRDefault="006D5E24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Ђорђе</w:t>
      </w:r>
      <w:r w:rsidRPr="00F0013C">
        <w:rPr>
          <w:bCs/>
          <w:i/>
          <w:lang w:val="sr-Latn-RS"/>
        </w:rPr>
        <w:t xml:space="preserve"> </w:t>
      </w:r>
      <w:r w:rsidRPr="00FE0904">
        <w:rPr>
          <w:b/>
          <w:bCs/>
          <w:i/>
          <w:lang w:val="sr-Cyrl-RS"/>
        </w:rPr>
        <w:t>Јовановић</w:t>
      </w:r>
      <w:r>
        <w:rPr>
          <w:bCs/>
          <w:i/>
          <w:lang w:val="sr-Cyrl-RS"/>
        </w:rPr>
        <w:t xml:space="preserve"> </w:t>
      </w:r>
    </w:p>
    <w:p w:rsidR="00FC5FED" w:rsidRPr="006D5E24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6C1F7F" w:rsidRPr="00FC5FED" w:rsidRDefault="006C1F7F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F0013C">
        <w:rPr>
          <w:b/>
          <w:bCs/>
          <w:i/>
          <w:lang w:val="sr-Cyrl-RS"/>
        </w:rPr>
        <w:t>Тијана (Петар) Арамбашић</w:t>
      </w:r>
      <w:r w:rsidRPr="00F0013C">
        <w:rPr>
          <w:bCs/>
          <w:i/>
          <w:lang w:val="sr-Latn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6C1F7F" w:rsidRPr="00FC5FED" w:rsidRDefault="006C1F7F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lang w:val="sr-Cyrl-CS"/>
        </w:rPr>
        <w:t xml:space="preserve"> </w:t>
      </w:r>
      <w:r w:rsidRPr="00E0361E">
        <w:rPr>
          <w:b/>
          <w:i/>
          <w:spacing w:val="-2"/>
          <w:lang w:val="sr-Cyrl-RS"/>
        </w:rPr>
        <w:t>Лазар (Горан) Миленковић</w:t>
      </w:r>
      <w:r w:rsidRPr="00F0013C">
        <w:rPr>
          <w:bCs/>
          <w:i/>
          <w:lang w:val="sr-Latn-RS"/>
        </w:rPr>
        <w:t xml:space="preserve"> </w:t>
      </w:r>
    </w:p>
    <w:p w:rsidR="00FC5FED" w:rsidRPr="006D200E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5C0B5A" w:rsidRPr="00FC5FED" w:rsidRDefault="005C0B5A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RS"/>
        </w:rPr>
        <w:t>Ана (Александар) Крстић</w:t>
      </w:r>
      <w:r w:rsidRPr="00F0013C">
        <w:rPr>
          <w:bCs/>
          <w:i/>
          <w:lang w:val="sr-Latn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4343D2" w:rsidRPr="00FC5FED" w:rsidRDefault="004343D2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RS"/>
        </w:rPr>
        <w:lastRenderedPageBreak/>
        <w:t>Ања (Драган) Плескоњић</w:t>
      </w:r>
      <w:r w:rsidRPr="00F0013C">
        <w:rPr>
          <w:bCs/>
          <w:i/>
          <w:lang w:val="sr-Latn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4343D2" w:rsidRPr="00FC5FED" w:rsidRDefault="004343D2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bCs/>
          <w:i/>
          <w:lang w:val="sr-Cyrl-RS"/>
        </w:rPr>
        <w:t>Иван (Дарко) Гргуровић</w:t>
      </w:r>
      <w:r w:rsidRPr="00F0013C">
        <w:rPr>
          <w:bCs/>
          <w:i/>
          <w:lang w:val="sr-Latn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4343D2" w:rsidRPr="00FC5FED" w:rsidRDefault="004343D2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CS"/>
        </w:rPr>
        <w:t>Марко (Саша) Стојановић</w:t>
      </w:r>
      <w:r w:rsidRPr="00F0013C">
        <w:rPr>
          <w:bCs/>
          <w:i/>
          <w:lang w:val="sr-Latn-RS"/>
        </w:rPr>
        <w:t xml:space="preserve"> </w:t>
      </w:r>
    </w:p>
    <w:p w:rsidR="00FC5FED" w:rsidRPr="006D200E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5C0EBC" w:rsidRPr="00FC5FED" w:rsidRDefault="005C0EB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bCs/>
          <w:i/>
          <w:lang w:val="sr-Cyrl-RS"/>
        </w:rPr>
        <w:t>Невена (Драган) Ерић</w:t>
      </w:r>
      <w:r w:rsidRPr="00E0361E">
        <w:rPr>
          <w:b/>
          <w:i/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5C0EBC" w:rsidRPr="00FC5FED" w:rsidRDefault="005C0EBC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E0361E">
        <w:rPr>
          <w:b/>
          <w:i/>
          <w:lang w:val="sr-Cyrl-RS"/>
        </w:rPr>
        <w:t>Марко (Мирослав) Бердовић</w:t>
      </w:r>
      <w:r w:rsidRPr="00E0361E">
        <w:rPr>
          <w:b/>
          <w:i/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A919F0" w:rsidRPr="00FC5FED" w:rsidRDefault="00A919F0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>Филип (Весна) Микановић</w:t>
      </w:r>
      <w:r w:rsidRPr="00F0013C">
        <w:rPr>
          <w:lang w:val="sr-Cyrl-C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A919F0" w:rsidRPr="00FC5FED" w:rsidRDefault="00A919F0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bCs/>
          <w:i/>
          <w:lang w:val="sr-Cyrl-RS"/>
        </w:rPr>
        <w:t>Јована (Слободан) Шпадијер</w:t>
      </w:r>
      <w:r w:rsidRPr="00F0013C">
        <w:rPr>
          <w:lang w:val="sr-Cyrl-CS"/>
        </w:rPr>
        <w:t xml:space="preserve"> </w:t>
      </w:r>
    </w:p>
    <w:p w:rsidR="00FC5FED" w:rsidRPr="006D200E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A919F0" w:rsidRPr="00FC5FED" w:rsidRDefault="00A919F0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Милош (Марко) Иваниш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6D5E24" w:rsidRPr="00FC5FED" w:rsidRDefault="006D5E24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bCs/>
          <w:i/>
          <w:lang w:val="sr-Cyrl-RS"/>
        </w:rPr>
        <w:t>Ђорђе</w:t>
      </w:r>
      <w:r w:rsidRPr="00F0013C">
        <w:rPr>
          <w:bCs/>
          <w:i/>
          <w:lang w:val="sr-Latn-RS"/>
        </w:rPr>
        <w:t xml:space="preserve"> </w:t>
      </w:r>
      <w:r w:rsidRPr="00FE0904">
        <w:rPr>
          <w:b/>
          <w:bCs/>
          <w:i/>
          <w:lang w:val="sr-Cyrl-RS"/>
        </w:rPr>
        <w:t>Јовановић</w:t>
      </w:r>
      <w:r>
        <w:rPr>
          <w:bCs/>
          <w:i/>
          <w:lang w:val="sr-Cyrl-RS"/>
        </w:rPr>
        <w:t xml:space="preserve"> </w:t>
      </w:r>
    </w:p>
    <w:p w:rsidR="00FC5FED" w:rsidRPr="006D5E24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A3D1D" w:rsidRPr="00FC5FED" w:rsidRDefault="00CA3D1D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DC7F58">
        <w:rPr>
          <w:b/>
          <w:i/>
          <w:lang w:val="sr-Cyrl-RS"/>
        </w:rPr>
        <w:t>Вања (Борислав) Поповић</w:t>
      </w:r>
      <w:r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</w:rPr>
      </w:pPr>
    </w:p>
    <w:p w:rsidR="00FC5FED" w:rsidRPr="00BD4802" w:rsidRDefault="00CA3D1D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CS"/>
        </w:rPr>
      </w:pPr>
      <w:r>
        <w:rPr>
          <w:b/>
          <w:i/>
          <w:lang w:val="sr-Cyrl-RS"/>
        </w:rPr>
        <w:t>Едина (Кенан) Хубанић</w:t>
      </w:r>
    </w:p>
    <w:p w:rsidR="00CA3D1D" w:rsidRDefault="00CA3D1D" w:rsidP="00FC5FED">
      <w:pPr>
        <w:tabs>
          <w:tab w:val="left" w:pos="426"/>
        </w:tabs>
        <w:ind w:left="426"/>
        <w:jc w:val="both"/>
        <w:rPr>
          <w:bCs/>
        </w:rPr>
      </w:pPr>
    </w:p>
    <w:p w:rsidR="00CA3D1D" w:rsidRPr="00FC5FED" w:rsidRDefault="00CA3D1D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Бојана (Драган) Шћекић</w:t>
      </w:r>
      <w:r>
        <w:rPr>
          <w:lang w:val="sr-Cyrl-RS"/>
        </w:rPr>
        <w:t xml:space="preserve"> </w:t>
      </w:r>
    </w:p>
    <w:p w:rsidR="00FC5FED" w:rsidRDefault="00FC5FED" w:rsidP="00FC5FED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A3D1D" w:rsidRPr="003F7BC9" w:rsidRDefault="00CA3D1D" w:rsidP="00FC5FE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Јелена (Пренча) Маркић</w:t>
      </w:r>
      <w:r>
        <w:rPr>
          <w:lang w:val="sr-Cyrl-RS"/>
        </w:rPr>
        <w:t xml:space="preserve"> </w:t>
      </w:r>
    </w:p>
    <w:p w:rsidR="003F7BC9" w:rsidRPr="00A51D2D" w:rsidRDefault="003F7BC9" w:rsidP="003F7BC9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A3D1D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>
        <w:rPr>
          <w:b/>
          <w:i/>
          <w:lang w:val="sr-Cyrl-RS"/>
        </w:rPr>
        <w:t>Аида (Зено) Међедовић</w:t>
      </w:r>
      <w:r>
        <w:rPr>
          <w:lang w:val="sr-Cyrl-RS"/>
        </w:rPr>
        <w:t xml:space="preserve"> </w:t>
      </w:r>
    </w:p>
    <w:p w:rsidR="003F7BC9" w:rsidRPr="003F7BC9" w:rsidRDefault="003F7BC9" w:rsidP="003F7BC9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Николета (Душко) Бадњар</w:t>
      </w:r>
      <w:r>
        <w:rPr>
          <w:lang w:val="sr-Cyrl-RS"/>
        </w:rPr>
        <w:t xml:space="preserve"> </w:t>
      </w:r>
    </w:p>
    <w:p w:rsidR="003F7BC9" w:rsidRDefault="003F7BC9" w:rsidP="003F7BC9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>
        <w:rPr>
          <w:b/>
          <w:i/>
          <w:lang w:val="sr-Cyrl-RS"/>
        </w:rPr>
        <w:t>Александра (Драган) Јоксимовић, рођ. Митрић</w:t>
      </w:r>
      <w:r>
        <w:rPr>
          <w:lang w:val="sr-Cyrl-RS"/>
        </w:rPr>
        <w:t xml:space="preserve"> </w:t>
      </w:r>
    </w:p>
    <w:p w:rsidR="003F7BC9" w:rsidRPr="00F20358" w:rsidRDefault="003F7BC9" w:rsidP="003F7BC9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i/>
          <w:lang w:val="sr-Cyrl-RS"/>
        </w:rPr>
        <w:t>Емилија (Веселин) Делевић</w:t>
      </w:r>
      <w:r>
        <w:rPr>
          <w:lang w:val="sr-Cyrl-RS"/>
        </w:rPr>
        <w:t xml:space="preserve"> </w:t>
      </w:r>
    </w:p>
    <w:p w:rsidR="003F7BC9" w:rsidRDefault="003F7BC9" w:rsidP="003F7BC9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Николина (Жељко) Караџић</w:t>
      </w:r>
      <w:r>
        <w:rPr>
          <w:lang w:val="sr-Cyrl-RS"/>
        </w:rPr>
        <w:t xml:space="preserve"> </w:t>
      </w:r>
    </w:p>
    <w:p w:rsidR="003F7BC9" w:rsidRPr="00DB346A" w:rsidRDefault="003F7BC9" w:rsidP="003F7BC9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i/>
          <w:lang w:val="sr-Cyrl-RS"/>
        </w:rPr>
        <w:t>Мирела (Изет) Хоџић</w:t>
      </w:r>
      <w:r>
        <w:rPr>
          <w:lang w:val="sr-Cyrl-RS"/>
        </w:rPr>
        <w:t xml:space="preserve"> </w:t>
      </w:r>
    </w:p>
    <w:p w:rsidR="003F7BC9" w:rsidRDefault="003F7BC9" w:rsidP="003F7BC9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Митра (Слободан) Мугоша, рођ. Булатовић</w:t>
      </w:r>
      <w:r>
        <w:rPr>
          <w:lang w:val="sr-Cyrl-RS"/>
        </w:rPr>
        <w:t xml:space="preserve"> </w:t>
      </w:r>
    </w:p>
    <w:p w:rsidR="003F7BC9" w:rsidRPr="00EE7F26" w:rsidRDefault="003F7BC9" w:rsidP="003F7BC9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CA3D1D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 w:rsidRPr="003F7BC9">
        <w:rPr>
          <w:b/>
          <w:i/>
          <w:lang w:val="sr-Cyrl-RS"/>
        </w:rPr>
        <w:t>Маша (Милован) Дракуловић</w:t>
      </w:r>
    </w:p>
    <w:p w:rsidR="003F7BC9" w:rsidRPr="003F7BC9" w:rsidRDefault="003F7BC9" w:rsidP="003F7BC9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A7F24" w:rsidRPr="003F7BC9" w:rsidRDefault="00CA3D1D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Славица (Мићун) Поповић</w:t>
      </w:r>
      <w:r>
        <w:rPr>
          <w:lang w:val="sr-Cyrl-RS"/>
        </w:rPr>
        <w:t xml:space="preserve"> </w:t>
      </w:r>
    </w:p>
    <w:p w:rsidR="003F7BC9" w:rsidRPr="003F7BC9" w:rsidRDefault="003F7BC9" w:rsidP="003F7BC9">
      <w:pPr>
        <w:tabs>
          <w:tab w:val="left" w:pos="426"/>
        </w:tabs>
        <w:jc w:val="both"/>
        <w:rPr>
          <w:b/>
          <w:i/>
          <w:lang w:val="sr-Cyrl-RS"/>
        </w:rPr>
      </w:pPr>
    </w:p>
    <w:p w:rsidR="00CA3D1D" w:rsidRPr="003F7BC9" w:rsidRDefault="003A7F24" w:rsidP="003F7BC9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Latn-RS"/>
        </w:rPr>
      </w:pPr>
      <w:r>
        <w:rPr>
          <w:b/>
          <w:i/>
          <w:lang w:val="sr-Cyrl-RS"/>
        </w:rPr>
        <w:t>Маја (Миодраг) Караџић, рођ. Панов</w:t>
      </w:r>
      <w:r>
        <w:rPr>
          <w:lang w:val="sr-Cyrl-RS"/>
        </w:rPr>
        <w:t xml:space="preserve"> </w:t>
      </w:r>
    </w:p>
    <w:p w:rsidR="003F7BC9" w:rsidRDefault="003F7BC9" w:rsidP="003F7BC9">
      <w:pPr>
        <w:tabs>
          <w:tab w:val="left" w:pos="426"/>
        </w:tabs>
        <w:ind w:left="426"/>
        <w:jc w:val="both"/>
        <w:rPr>
          <w:b/>
          <w:i/>
          <w:lang w:val="sr-Latn-RS"/>
        </w:rPr>
      </w:pPr>
    </w:p>
    <w:p w:rsidR="00CA3D1D" w:rsidRPr="003F7BC9" w:rsidRDefault="00CA3D1D" w:rsidP="00CA3D1D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Далибор (Обрад) Ћорић</w:t>
      </w:r>
      <w:r>
        <w:rPr>
          <w:lang w:val="sr-Cyrl-RS"/>
        </w:rPr>
        <w:t xml:space="preserve"> </w:t>
      </w:r>
    </w:p>
    <w:p w:rsidR="00F22670" w:rsidRPr="00F22670" w:rsidRDefault="00F22670" w:rsidP="00F22670">
      <w:pPr>
        <w:tabs>
          <w:tab w:val="left" w:pos="426"/>
        </w:tabs>
        <w:ind w:left="426"/>
        <w:jc w:val="both"/>
        <w:rPr>
          <w:b/>
          <w:i/>
          <w:lang w:val="sr-Cyrl-RS"/>
        </w:rPr>
      </w:pPr>
    </w:p>
    <w:p w:rsidR="003A7F24" w:rsidRPr="00F22670" w:rsidRDefault="00DB09FC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</w:pPr>
      <w:r>
        <w:rPr>
          <w:b/>
          <w:i/>
          <w:lang w:val="sr-Cyrl-RS"/>
        </w:rPr>
        <w:t>Сашка</w:t>
      </w:r>
      <w:bookmarkStart w:id="1" w:name="_GoBack"/>
      <w:bookmarkEnd w:id="1"/>
      <w:r w:rsidR="00CA3D1D">
        <w:rPr>
          <w:b/>
          <w:i/>
          <w:lang w:val="sr-Cyrl-RS"/>
        </w:rPr>
        <w:t xml:space="preserve"> (Зоран)</w:t>
      </w:r>
      <w:r w:rsidR="00CA3D1D">
        <w:rPr>
          <w:lang w:val="sr-Cyrl-RS"/>
        </w:rPr>
        <w:t xml:space="preserve"> </w:t>
      </w:r>
      <w:r w:rsidR="00CA3D1D" w:rsidRPr="006675A9">
        <w:rPr>
          <w:b/>
          <w:i/>
          <w:lang w:val="sr-Cyrl-RS"/>
        </w:rPr>
        <w:t>Трнкић Андрејевић</w:t>
      </w:r>
      <w:r w:rsidR="00CA3D1D">
        <w:rPr>
          <w:lang w:val="sr-Cyrl-RS"/>
        </w:rPr>
        <w:t xml:space="preserve"> </w:t>
      </w:r>
    </w:p>
    <w:p w:rsidR="00F22670" w:rsidRPr="003A7F24" w:rsidRDefault="00F22670" w:rsidP="00F22670">
      <w:pPr>
        <w:tabs>
          <w:tab w:val="left" w:pos="426"/>
        </w:tabs>
        <w:ind w:left="426"/>
        <w:jc w:val="both"/>
      </w:pPr>
    </w:p>
    <w:p w:rsidR="00CA3D1D" w:rsidRDefault="003A7F24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>
        <w:rPr>
          <w:b/>
          <w:i/>
          <w:lang w:val="sr-Cyrl-RS"/>
        </w:rPr>
        <w:t>Бојана (Милан) Сворцан</w:t>
      </w:r>
      <w:r>
        <w:rPr>
          <w:lang w:val="sr-Cyrl-RS"/>
        </w:rPr>
        <w:t xml:space="preserve"> </w:t>
      </w:r>
    </w:p>
    <w:p w:rsidR="00CA3D1D" w:rsidRPr="00F22670" w:rsidRDefault="00CA3D1D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Latn-RS"/>
        </w:rPr>
      </w:pPr>
      <w:r>
        <w:rPr>
          <w:b/>
          <w:i/>
          <w:lang w:val="sr-Cyrl-RS"/>
        </w:rPr>
        <w:lastRenderedPageBreak/>
        <w:t>Мерсиха (Ферид) Фрључкић</w:t>
      </w:r>
      <w:r>
        <w:rPr>
          <w:lang w:val="sr-Cyrl-R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  <w:lang w:val="sr-Latn-RS"/>
        </w:rPr>
      </w:pPr>
    </w:p>
    <w:p w:rsidR="002A1486" w:rsidRDefault="002A1486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2A1486">
        <w:rPr>
          <w:b/>
          <w:bCs/>
          <w:i/>
          <w:lang w:val="sr-Cyrl-RS"/>
        </w:rPr>
        <w:t>Александар (Сашо) Стефановски</w:t>
      </w:r>
      <w:r w:rsidRPr="002A1486">
        <w:rPr>
          <w:b/>
          <w:i/>
          <w:lang w:val="sr-Cyrl-CS"/>
        </w:rPr>
        <w:t xml:space="preserve"> </w:t>
      </w:r>
    </w:p>
    <w:p w:rsidR="00D216EC" w:rsidRPr="00D216EC" w:rsidRDefault="00D216EC" w:rsidP="00BB65EA">
      <w:pPr>
        <w:tabs>
          <w:tab w:val="left" w:pos="284"/>
        </w:tabs>
        <w:ind w:left="709"/>
        <w:rPr>
          <w:bCs/>
          <w:lang w:val="sr-Cyrl-RS"/>
        </w:rPr>
      </w:pPr>
    </w:p>
    <w:p w:rsidR="000D6672" w:rsidRPr="00F22670" w:rsidRDefault="000D6672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0D6672">
        <w:rPr>
          <w:b/>
          <w:bCs/>
          <w:i/>
          <w:lang w:val="sr-Latn-RS"/>
        </w:rPr>
        <w:t>Maame Adwubi (Irene) Boateng</w:t>
      </w:r>
      <w:r w:rsidRPr="00414BBD">
        <w:rPr>
          <w:lang w:val="sr-Cyrl-C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</w:rPr>
      </w:pPr>
    </w:p>
    <w:p w:rsidR="000D6672" w:rsidRPr="00F22670" w:rsidRDefault="000D6672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0D6672">
        <w:rPr>
          <w:b/>
          <w:bCs/>
          <w:i/>
          <w:lang w:val="sr-Latn-RS"/>
        </w:rPr>
        <w:t>Mays (Riyad) Alnajjar</w:t>
      </w:r>
      <w:r w:rsidRPr="00414BBD">
        <w:rPr>
          <w:lang w:val="sr-Cyrl-C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</w:rPr>
      </w:pPr>
    </w:p>
    <w:p w:rsidR="0092112E" w:rsidRPr="00F22670" w:rsidRDefault="00D737A5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D737A5">
        <w:rPr>
          <w:b/>
          <w:bCs/>
          <w:i/>
          <w:lang w:val="sr-Cyrl-RS"/>
        </w:rPr>
        <w:t>Елма (Един) Ханталашевић</w:t>
      </w:r>
      <w:r w:rsidRPr="00414BBD">
        <w:rPr>
          <w:lang w:val="sr-Cyrl-C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231DE3" w:rsidRDefault="00567BDE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567BDE">
        <w:rPr>
          <w:b/>
          <w:i/>
          <w:lang w:val="sr-Cyrl-RS"/>
        </w:rPr>
        <w:t>Селена (Вања) Суша</w:t>
      </w:r>
      <w:r w:rsidRPr="00414BBD">
        <w:rPr>
          <w:lang w:val="sr-Cyrl-CS"/>
        </w:rPr>
        <w:t xml:space="preserve"> </w:t>
      </w:r>
    </w:p>
    <w:p w:rsidR="00D216EC" w:rsidRPr="00D216EC" w:rsidRDefault="00D216EC" w:rsidP="00BB65EA">
      <w:pPr>
        <w:tabs>
          <w:tab w:val="left" w:pos="284"/>
        </w:tabs>
        <w:ind w:left="709"/>
        <w:rPr>
          <w:bCs/>
          <w:lang w:val="sr-Cyrl-RS"/>
        </w:rPr>
      </w:pPr>
    </w:p>
    <w:p w:rsidR="00D737A5" w:rsidRPr="00F22670" w:rsidRDefault="00567BDE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</w:rPr>
      </w:pPr>
      <w:r w:rsidRPr="00567BDE">
        <w:rPr>
          <w:b/>
          <w:bCs/>
          <w:i/>
          <w:lang w:val="sr-Cyrl-RS"/>
        </w:rPr>
        <w:t>Игњат (Драган) Миленковић</w:t>
      </w:r>
      <w:r w:rsidRPr="00414BBD">
        <w:rPr>
          <w:lang w:val="sr-Cyrl-C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</w:rPr>
      </w:pPr>
    </w:p>
    <w:p w:rsidR="00D737A5" w:rsidRPr="00F22670" w:rsidRDefault="00652D51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AB38B9">
        <w:rPr>
          <w:b/>
          <w:bCs/>
          <w:i/>
          <w:lang w:val="sr-Latn-RS"/>
        </w:rPr>
        <w:t>Nawal (Mahmoud) Tanasijević</w:t>
      </w:r>
      <w:r w:rsidR="00AB38B9">
        <w:rPr>
          <w:lang w:val="sr-Cyrl-CS"/>
        </w:rPr>
        <w:t xml:space="preserve"> </w:t>
      </w:r>
    </w:p>
    <w:p w:rsidR="00F22670" w:rsidRDefault="00F22670" w:rsidP="00F22670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DB7B4A" w:rsidRPr="00F22670" w:rsidRDefault="00DB7B4A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bCs/>
          <w:lang w:val="sr-Cyrl-RS"/>
        </w:rPr>
      </w:pPr>
      <w:r w:rsidRPr="00DB7B4A">
        <w:rPr>
          <w:b/>
          <w:bCs/>
          <w:i/>
          <w:lang w:val="sr-Latn-RS"/>
        </w:rPr>
        <w:t>Gürhan (Sevim) Kocaburak</w:t>
      </w:r>
      <w:r w:rsidRPr="00414BBD">
        <w:rPr>
          <w:lang w:val="sr-Cyrl-CS"/>
        </w:rPr>
        <w:t xml:space="preserve"> </w:t>
      </w:r>
    </w:p>
    <w:p w:rsidR="00F22670" w:rsidRPr="00DB7B4A" w:rsidRDefault="00F22670" w:rsidP="00F22670">
      <w:pPr>
        <w:tabs>
          <w:tab w:val="left" w:pos="426"/>
        </w:tabs>
        <w:ind w:left="426"/>
        <w:jc w:val="both"/>
        <w:rPr>
          <w:bCs/>
          <w:lang w:val="sr-Cyrl-RS"/>
        </w:rPr>
      </w:pPr>
    </w:p>
    <w:p w:rsidR="00231DE3" w:rsidRPr="00F22670" w:rsidRDefault="00414255" w:rsidP="00F22670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lang w:val="sr-Cyrl-RS"/>
        </w:rPr>
      </w:pPr>
      <w:r w:rsidRPr="00414255">
        <w:rPr>
          <w:b/>
          <w:bCs/>
          <w:i/>
          <w:lang w:val="sr-Cyrl-RS"/>
        </w:rPr>
        <w:t>Армин (Есат) Гицић</w:t>
      </w:r>
      <w:r w:rsidRPr="00414BBD">
        <w:rPr>
          <w:lang w:val="sr-Cyrl-CS"/>
        </w:rPr>
        <w:t xml:space="preserve"> </w:t>
      </w:r>
    </w:p>
    <w:p w:rsidR="00F22670" w:rsidRPr="00231DE3" w:rsidRDefault="00F22670" w:rsidP="00F22670">
      <w:pPr>
        <w:tabs>
          <w:tab w:val="left" w:pos="426"/>
        </w:tabs>
        <w:ind w:left="426"/>
        <w:jc w:val="both"/>
        <w:rPr>
          <w:lang w:val="sr-Cyrl-RS"/>
        </w:rPr>
      </w:pPr>
    </w:p>
    <w:p w:rsidR="007D460F" w:rsidRDefault="00A9251A" w:rsidP="000A3A18">
      <w:pPr>
        <w:tabs>
          <w:tab w:val="left" w:pos="284"/>
        </w:tabs>
        <w:jc w:val="both"/>
        <w:rPr>
          <w:bCs/>
          <w:spacing w:val="-2"/>
          <w:lang w:val="sr-Cyrl-CS"/>
        </w:rPr>
      </w:pPr>
      <w:r w:rsidRPr="000A3A18">
        <w:rPr>
          <w:spacing w:val="-2"/>
          <w:lang w:val="sr-Cyrl-RS"/>
        </w:rPr>
        <w:t xml:space="preserve">4.  </w:t>
      </w:r>
      <w:r w:rsidR="007D460F" w:rsidRPr="00320690">
        <w:rPr>
          <w:bCs/>
          <w:spacing w:val="-2"/>
          <w:lang w:val="sr-Cyrl-CS"/>
        </w:rPr>
        <w:t>Обавештење о документацији достављеној факултету</w:t>
      </w:r>
      <w:r w:rsidR="007D460F">
        <w:rPr>
          <w:bCs/>
          <w:spacing w:val="-2"/>
          <w:lang w:val="sr-Cyrl-CS"/>
        </w:rPr>
        <w:t xml:space="preserve"> на основу чл. 13</w:t>
      </w:r>
      <w:r w:rsidR="007D460F" w:rsidRPr="00320690">
        <w:rPr>
          <w:bCs/>
          <w:spacing w:val="-2"/>
          <w:lang w:val="sr-Cyrl-CS"/>
        </w:rPr>
        <w:t xml:space="preserve"> ст. 5 Правилника, </w:t>
      </w:r>
      <w:r w:rsidR="007D460F" w:rsidRPr="00320690">
        <w:rPr>
          <w:spacing w:val="-2"/>
          <w:lang w:val="sr-Cyrl-RS"/>
        </w:rPr>
        <w:t>којим је прописано</w:t>
      </w:r>
      <w:r w:rsidR="007D460F" w:rsidRPr="00320690">
        <w:rPr>
          <w:spacing w:val="-2"/>
          <w:lang w:val="sr-Cyrl-CS"/>
        </w:rPr>
        <w:t xml:space="preserve"> да </w:t>
      </w:r>
      <w:r w:rsidR="007D460F" w:rsidRPr="00320690">
        <w:rPr>
          <w:spacing w:val="-2"/>
          <w:lang w:val="ru-RU"/>
        </w:rPr>
        <w:t>једном извршено позитивно вредновање страног студијског програма важи за све наредне наредне случајеве признавања када је страна високошколска исправа стечена савладавањем истог студијског програма</w:t>
      </w:r>
      <w:r w:rsidR="007D460F" w:rsidRPr="00320690">
        <w:rPr>
          <w:bCs/>
          <w:spacing w:val="-2"/>
          <w:lang w:val="sr-Cyrl-CS"/>
        </w:rPr>
        <w:t>:</w:t>
      </w:r>
    </w:p>
    <w:p w:rsidR="007D460F" w:rsidRPr="007D460F" w:rsidRDefault="007D460F" w:rsidP="000A3A18">
      <w:pPr>
        <w:tabs>
          <w:tab w:val="left" w:pos="284"/>
        </w:tabs>
        <w:jc w:val="both"/>
        <w:rPr>
          <w:bCs/>
          <w:spacing w:val="-2"/>
          <w:lang w:val="sr-Cyrl-CS"/>
        </w:rPr>
      </w:pPr>
    </w:p>
    <w:p w:rsidR="007D460F" w:rsidRPr="00DC51DB" w:rsidRDefault="007D460F" w:rsidP="007D460F">
      <w:pPr>
        <w:rPr>
          <w:lang w:val="sr-Cyrl-RS"/>
        </w:rPr>
      </w:pPr>
      <w:r w:rsidRPr="00DC51DB">
        <w:rPr>
          <w:bCs/>
          <w:lang w:val="sr-Cyrl-CS"/>
        </w:rPr>
        <w:t xml:space="preserve">4.1. </w:t>
      </w:r>
      <w:r w:rsidR="00DB09FC">
        <w:rPr>
          <w:b/>
          <w:i/>
          <w:lang w:val="sr-Cyrl-RS"/>
        </w:rPr>
        <w:t>Сашка</w:t>
      </w:r>
      <w:r w:rsidR="00036FB5">
        <w:rPr>
          <w:b/>
          <w:i/>
          <w:lang w:val="sr-Cyrl-RS"/>
        </w:rPr>
        <w:t xml:space="preserve"> (Зоран)</w:t>
      </w:r>
      <w:r w:rsidR="00036FB5">
        <w:rPr>
          <w:lang w:val="sr-Cyrl-RS"/>
        </w:rPr>
        <w:t xml:space="preserve"> </w:t>
      </w:r>
      <w:r w:rsidR="00036FB5" w:rsidRPr="006675A9">
        <w:rPr>
          <w:b/>
          <w:i/>
          <w:lang w:val="sr-Cyrl-RS"/>
        </w:rPr>
        <w:t>Трнкић Андрејевић</w:t>
      </w:r>
      <w:r w:rsidR="00036FB5">
        <w:rPr>
          <w:lang w:val="sr-Cyrl-RS"/>
        </w:rPr>
        <w:t xml:space="preserve"> </w:t>
      </w:r>
      <w:r w:rsidRPr="00DC51DB">
        <w:rPr>
          <w:lang w:val="sr-Cyrl-RS"/>
        </w:rPr>
        <w:t>(Медицински факултет)</w:t>
      </w:r>
    </w:p>
    <w:p w:rsidR="007D460F" w:rsidRPr="00DC51DB" w:rsidRDefault="007D460F" w:rsidP="007D460F">
      <w:pPr>
        <w:rPr>
          <w:lang w:val="sr-Cyrl-RS"/>
        </w:rPr>
      </w:pPr>
    </w:p>
    <w:p w:rsidR="007D460F" w:rsidRPr="00DC51DB" w:rsidRDefault="007D460F" w:rsidP="007D460F">
      <w:pPr>
        <w:rPr>
          <w:bCs/>
          <w:lang w:val="sr-Cyrl-RS"/>
        </w:rPr>
      </w:pPr>
      <w:r w:rsidRPr="00DC51DB">
        <w:rPr>
          <w:lang w:val="sr-Cyrl-RS"/>
        </w:rPr>
        <w:t xml:space="preserve">4.2. </w:t>
      </w:r>
      <w:r w:rsidR="00036FB5">
        <w:rPr>
          <w:b/>
          <w:i/>
          <w:lang w:val="sr-Cyrl-RS"/>
        </w:rPr>
        <w:t>Бојана (Милан) Сворцан</w:t>
      </w:r>
      <w:r w:rsidR="00036FB5">
        <w:rPr>
          <w:lang w:val="sr-Cyrl-RS"/>
        </w:rPr>
        <w:t xml:space="preserve"> </w:t>
      </w:r>
      <w:r w:rsidRPr="00DC51DB">
        <w:rPr>
          <w:lang w:val="sr-Cyrl-RS"/>
        </w:rPr>
        <w:t>(Медицински факултет)</w:t>
      </w:r>
    </w:p>
    <w:p w:rsidR="007D460F" w:rsidRPr="00DC51DB" w:rsidRDefault="007D460F" w:rsidP="007D460F">
      <w:pPr>
        <w:tabs>
          <w:tab w:val="left" w:pos="3612"/>
        </w:tabs>
        <w:rPr>
          <w:bCs/>
          <w:lang w:val="sr-Cyrl-CS"/>
        </w:rPr>
      </w:pPr>
      <w:r w:rsidRPr="00DC51DB">
        <w:rPr>
          <w:bCs/>
          <w:lang w:val="sr-Cyrl-CS"/>
        </w:rPr>
        <w:tab/>
      </w:r>
    </w:p>
    <w:p w:rsidR="007D460F" w:rsidRPr="00DC51DB" w:rsidRDefault="007D460F" w:rsidP="007D460F">
      <w:pPr>
        <w:tabs>
          <w:tab w:val="left" w:pos="426"/>
        </w:tabs>
        <w:jc w:val="both"/>
        <w:rPr>
          <w:lang w:val="sr-Cyrl-RS"/>
        </w:rPr>
      </w:pPr>
      <w:r w:rsidRPr="00DC51DB">
        <w:rPr>
          <w:bCs/>
          <w:lang w:val="sr-Cyrl-CS"/>
        </w:rPr>
        <w:t xml:space="preserve">4.3. </w:t>
      </w:r>
      <w:r w:rsidR="00036FB5">
        <w:rPr>
          <w:b/>
          <w:i/>
          <w:lang w:val="sr-Cyrl-RS"/>
        </w:rPr>
        <w:t>Мерсиха (Ферид) Фрључкић</w:t>
      </w:r>
      <w:r w:rsidR="00036FB5">
        <w:rPr>
          <w:lang w:val="sr-Cyrl-RS"/>
        </w:rPr>
        <w:t xml:space="preserve"> </w:t>
      </w:r>
      <w:r w:rsidRPr="00DC51DB">
        <w:rPr>
          <w:lang w:val="sr-Cyrl-RS"/>
        </w:rPr>
        <w:t>(Медицински факултет)</w:t>
      </w:r>
    </w:p>
    <w:p w:rsidR="007D460F" w:rsidRPr="00DC51DB" w:rsidRDefault="007D460F" w:rsidP="007D460F">
      <w:pPr>
        <w:tabs>
          <w:tab w:val="left" w:pos="426"/>
        </w:tabs>
        <w:jc w:val="both"/>
        <w:rPr>
          <w:lang w:val="sr-Cyrl-RS"/>
        </w:rPr>
      </w:pPr>
    </w:p>
    <w:p w:rsidR="007D460F" w:rsidRPr="004333C3" w:rsidRDefault="007D460F" w:rsidP="007D460F">
      <w:pPr>
        <w:tabs>
          <w:tab w:val="left" w:pos="426"/>
        </w:tabs>
        <w:jc w:val="both"/>
        <w:rPr>
          <w:lang w:val="sr-Cyrl-RS"/>
        </w:rPr>
      </w:pPr>
      <w:r w:rsidRPr="004333C3">
        <w:rPr>
          <w:lang w:val="sr-Cyrl-RS"/>
        </w:rPr>
        <w:t xml:space="preserve">4.4. </w:t>
      </w:r>
      <w:r w:rsidR="00036FB5">
        <w:rPr>
          <w:b/>
          <w:i/>
          <w:lang w:val="sr-Cyrl-RS"/>
        </w:rPr>
        <w:t>Славица (Мићун) Поповић</w:t>
      </w:r>
      <w:r w:rsidR="00036FB5">
        <w:rPr>
          <w:lang w:val="sr-Cyrl-RS"/>
        </w:rPr>
        <w:t xml:space="preserve"> </w:t>
      </w:r>
      <w:r w:rsidRPr="004333C3">
        <w:rPr>
          <w:lang w:val="sr-Cyrl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7D460F" w:rsidRPr="00A266B7" w:rsidRDefault="007D460F" w:rsidP="007D460F">
      <w:pPr>
        <w:tabs>
          <w:tab w:val="left" w:pos="426"/>
        </w:tabs>
        <w:jc w:val="both"/>
        <w:rPr>
          <w:highlight w:val="yellow"/>
          <w:lang w:val="sr-Cyrl-RS"/>
        </w:rPr>
      </w:pPr>
    </w:p>
    <w:p w:rsidR="007D460F" w:rsidRPr="004333C3" w:rsidRDefault="007D460F" w:rsidP="007D460F">
      <w:pPr>
        <w:tabs>
          <w:tab w:val="left" w:pos="426"/>
        </w:tabs>
        <w:jc w:val="both"/>
        <w:rPr>
          <w:lang w:val="sr-Cyrl-RS"/>
        </w:rPr>
      </w:pPr>
      <w:r w:rsidRPr="004333C3">
        <w:rPr>
          <w:lang w:val="sr-Cyrl-RS"/>
        </w:rPr>
        <w:t xml:space="preserve">4.5. </w:t>
      </w:r>
      <w:r w:rsidR="00036FB5">
        <w:rPr>
          <w:b/>
          <w:i/>
          <w:lang w:val="sr-Cyrl-RS"/>
        </w:rPr>
        <w:t>Маја (Миодраг) Караџић, рођ. Панов</w:t>
      </w:r>
      <w:r w:rsidR="00036FB5">
        <w:rPr>
          <w:lang w:val="sr-Cyrl-RS"/>
        </w:rPr>
        <w:t xml:space="preserve"> </w:t>
      </w:r>
      <w:r w:rsidRPr="004333C3">
        <w:rPr>
          <w:lang w:val="sr-Cyrl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7D460F" w:rsidRPr="004333C3" w:rsidRDefault="007D460F" w:rsidP="007D460F">
      <w:pPr>
        <w:rPr>
          <w:lang w:val="sr-Cyrl-RS"/>
        </w:rPr>
      </w:pPr>
    </w:p>
    <w:p w:rsidR="007D460F" w:rsidRPr="004333C3" w:rsidRDefault="007D460F" w:rsidP="007D460F">
      <w:pPr>
        <w:rPr>
          <w:lang w:val="sr-Cyrl-RS"/>
        </w:rPr>
      </w:pPr>
      <w:r w:rsidRPr="004333C3">
        <w:rPr>
          <w:lang w:val="sr-Cyrl-RS"/>
        </w:rPr>
        <w:t xml:space="preserve">4.6. </w:t>
      </w:r>
      <w:r w:rsidR="00036FB5">
        <w:rPr>
          <w:b/>
          <w:i/>
          <w:lang w:val="sr-Cyrl-RS"/>
        </w:rPr>
        <w:t>Далибор (Обрад) Ћорић</w:t>
      </w:r>
      <w:r w:rsidR="00036FB5">
        <w:rPr>
          <w:lang w:val="sr-Cyrl-RS"/>
        </w:rPr>
        <w:t xml:space="preserve"> </w:t>
      </w:r>
      <w:r w:rsidRPr="004333C3">
        <w:rPr>
          <w:lang w:val="sr-Latn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7D460F" w:rsidRPr="00A266B7" w:rsidRDefault="007D460F" w:rsidP="007D460F">
      <w:pPr>
        <w:rPr>
          <w:highlight w:val="yellow"/>
          <w:lang w:val="sr-Cyrl-RS"/>
        </w:rPr>
      </w:pPr>
    </w:p>
    <w:p w:rsidR="007D460F" w:rsidRDefault="007D460F" w:rsidP="007D460F">
      <w:pPr>
        <w:rPr>
          <w:spacing w:val="-2"/>
          <w:lang w:val="sr-Cyrl-RS"/>
        </w:rPr>
      </w:pPr>
      <w:r w:rsidRPr="004333C3">
        <w:rPr>
          <w:lang w:val="sr-Cyrl-RS"/>
        </w:rPr>
        <w:t xml:space="preserve">4.7. </w:t>
      </w:r>
      <w:r w:rsidR="00036FB5" w:rsidRPr="00DC7F58">
        <w:rPr>
          <w:b/>
          <w:i/>
          <w:lang w:val="sr-Cyrl-RS"/>
        </w:rPr>
        <w:t>Вања (Борислав) Поповић</w:t>
      </w:r>
      <w:r w:rsidR="00036FB5">
        <w:rPr>
          <w:lang w:val="sr-Cyrl-RS"/>
        </w:rPr>
        <w:t xml:space="preserve"> </w:t>
      </w:r>
      <w:r w:rsidRPr="004333C3">
        <w:rPr>
          <w:spacing w:val="-2"/>
          <w:lang w:val="sr-Cyrl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spacing w:val="-2"/>
          <w:lang w:val="sr-Cyrl-RS"/>
        </w:rPr>
        <w:t>факултет)</w:t>
      </w:r>
    </w:p>
    <w:p w:rsidR="00036FB5" w:rsidRDefault="00036FB5" w:rsidP="00036FB5">
      <w:pPr>
        <w:rPr>
          <w:lang w:val="sr-Cyrl-RS"/>
        </w:rPr>
      </w:pPr>
    </w:p>
    <w:p w:rsidR="00036FB5" w:rsidRDefault="00036FB5" w:rsidP="00036FB5">
      <w:pPr>
        <w:rPr>
          <w:spacing w:val="-2"/>
          <w:lang w:val="sr-Cyrl-RS"/>
        </w:rPr>
      </w:pPr>
      <w:r w:rsidRPr="004333C3">
        <w:rPr>
          <w:lang w:val="sr-Cyrl-RS"/>
        </w:rPr>
        <w:t xml:space="preserve">4.7. </w:t>
      </w:r>
      <w:r>
        <w:rPr>
          <w:b/>
          <w:i/>
          <w:lang w:val="sr-Cyrl-RS"/>
        </w:rPr>
        <w:t>Едина (Кенан) Хубанић</w:t>
      </w:r>
      <w:r>
        <w:rPr>
          <w:lang w:val="sr-Cyrl-RS"/>
        </w:rPr>
        <w:t xml:space="preserve"> </w:t>
      </w:r>
      <w:r w:rsidRPr="004333C3">
        <w:rPr>
          <w:spacing w:val="-2"/>
          <w:lang w:val="sr-Cyrl-R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 w:rsidRPr="004333C3">
        <w:rPr>
          <w:spacing w:val="-2"/>
          <w:lang w:val="sr-Cyrl-RS"/>
        </w:rPr>
        <w:t>факултет)</w:t>
      </w:r>
    </w:p>
    <w:p w:rsidR="00036FB5" w:rsidRPr="004333C3" w:rsidRDefault="00036FB5" w:rsidP="007D460F">
      <w:pPr>
        <w:rPr>
          <w:spacing w:val="-2"/>
          <w:lang w:val="sr-Cyrl-RS"/>
        </w:rPr>
      </w:pPr>
    </w:p>
    <w:p w:rsidR="007D460F" w:rsidRDefault="007D460F" w:rsidP="007D460F">
      <w:pPr>
        <w:rPr>
          <w:spacing w:val="-2"/>
          <w:lang w:val="sr-Cyrl-RS"/>
        </w:rPr>
      </w:pPr>
      <w:r w:rsidRPr="004333C3">
        <w:rPr>
          <w:spacing w:val="-2"/>
          <w:lang w:val="sr-Cyrl-RS"/>
        </w:rPr>
        <w:t xml:space="preserve">4.8. </w:t>
      </w:r>
      <w:r w:rsidR="00036FB5">
        <w:rPr>
          <w:b/>
          <w:i/>
          <w:lang w:val="sr-Cyrl-RS"/>
        </w:rPr>
        <w:t>Бојана (Драган) Шћекић</w:t>
      </w:r>
      <w:r w:rsidR="00036FB5">
        <w:rPr>
          <w:lang w:val="sr-Cyrl-RS"/>
        </w:rPr>
        <w:t xml:space="preserve"> </w:t>
      </w:r>
      <w:r w:rsidRPr="004333C3">
        <w:rPr>
          <w:spacing w:val="-2"/>
          <w:lang w:val="sr-Cyrl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spacing w:val="-2"/>
          <w:lang w:val="sr-Cyrl-RS"/>
        </w:rPr>
        <w:t>факултет)</w:t>
      </w:r>
    </w:p>
    <w:p w:rsidR="00036FB5" w:rsidRPr="004333C3" w:rsidRDefault="00036FB5" w:rsidP="007D460F">
      <w:pPr>
        <w:rPr>
          <w:spacing w:val="-2"/>
          <w:lang w:val="sr-Cyrl-RS"/>
        </w:rPr>
      </w:pPr>
    </w:p>
    <w:p w:rsidR="00036FB5" w:rsidRDefault="00036FB5" w:rsidP="00036FB5">
      <w:pPr>
        <w:rPr>
          <w:spacing w:val="-2"/>
          <w:lang w:val="sr-Cyrl-RS"/>
        </w:rPr>
      </w:pPr>
      <w:r w:rsidRPr="004333C3">
        <w:rPr>
          <w:spacing w:val="-2"/>
          <w:lang w:val="sr-Cyrl-RS"/>
        </w:rPr>
        <w:t xml:space="preserve">4.8. </w:t>
      </w:r>
      <w:r>
        <w:rPr>
          <w:b/>
          <w:i/>
          <w:lang w:val="sr-Cyrl-RS"/>
        </w:rPr>
        <w:t>Јелена (Пренча) Маркић</w:t>
      </w:r>
      <w:r>
        <w:rPr>
          <w:lang w:val="sr-Cyrl-RS"/>
        </w:rPr>
        <w:t xml:space="preserve"> </w:t>
      </w:r>
      <w:r w:rsidRPr="004333C3">
        <w:rPr>
          <w:spacing w:val="-2"/>
          <w:lang w:val="sr-Cyrl-R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 w:rsidRPr="004333C3">
        <w:rPr>
          <w:spacing w:val="-2"/>
          <w:lang w:val="sr-Cyrl-RS"/>
        </w:rPr>
        <w:t>факултет)</w:t>
      </w:r>
    </w:p>
    <w:p w:rsidR="007D460F" w:rsidRPr="007C524F" w:rsidRDefault="007D460F" w:rsidP="007D460F">
      <w:pPr>
        <w:rPr>
          <w:bCs/>
          <w:highlight w:val="yellow"/>
          <w:lang w:val="sr-Cyrl-CS"/>
        </w:rPr>
      </w:pPr>
    </w:p>
    <w:p w:rsidR="007D460F" w:rsidRDefault="007D460F" w:rsidP="007D460F">
      <w:pPr>
        <w:rPr>
          <w:bCs/>
          <w:lang w:val="sr-Cyrl-CS"/>
        </w:rPr>
      </w:pPr>
      <w:r w:rsidRPr="004333C3">
        <w:rPr>
          <w:bCs/>
          <w:lang w:val="sr-Cyrl-CS"/>
        </w:rPr>
        <w:t xml:space="preserve">4.9. </w:t>
      </w:r>
      <w:r w:rsidR="00036FB5">
        <w:rPr>
          <w:b/>
          <w:i/>
          <w:lang w:val="sr-Cyrl-RS"/>
        </w:rPr>
        <w:t>Аида (Зено) Међедовић</w:t>
      </w:r>
      <w:r w:rsidR="00036FB5">
        <w:rPr>
          <w:lang w:val="sr-Cyrl-RS"/>
        </w:rPr>
        <w:t xml:space="preserve"> </w:t>
      </w:r>
      <w:r w:rsidRPr="004333C3">
        <w:rPr>
          <w:bCs/>
          <w:lang w:val="sr-Cyrl-C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bCs/>
          <w:lang w:val="sr-Cyrl-CS"/>
        </w:rPr>
        <w:t>факултет)</w:t>
      </w:r>
    </w:p>
    <w:p w:rsidR="007D460F" w:rsidRDefault="007D460F" w:rsidP="007D460F">
      <w:pPr>
        <w:rPr>
          <w:bCs/>
          <w:lang w:val="sr-Cyrl-CS"/>
        </w:rPr>
      </w:pPr>
    </w:p>
    <w:p w:rsidR="007D460F" w:rsidRDefault="007D460F" w:rsidP="007D460F">
      <w:pPr>
        <w:rPr>
          <w:lang w:val="sr-Cyrl-RS"/>
        </w:rPr>
      </w:pPr>
      <w:r>
        <w:rPr>
          <w:bCs/>
          <w:lang w:val="sr-Cyrl-CS"/>
        </w:rPr>
        <w:t xml:space="preserve">4.10. </w:t>
      </w:r>
      <w:r w:rsidR="00036FB5">
        <w:rPr>
          <w:b/>
          <w:i/>
          <w:lang w:val="sr-Cyrl-RS"/>
        </w:rPr>
        <w:t>Николета (Душко) Бадњар</w:t>
      </w:r>
      <w:r w:rsidR="00036FB5">
        <w:rPr>
          <w:lang w:val="sr-Cyrl-RS"/>
        </w:rPr>
        <w:t xml:space="preserve"> </w:t>
      </w:r>
      <w:r>
        <w:rPr>
          <w:bCs/>
          <w:lang w:val="sr-Cyrl-C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7D460F" w:rsidRDefault="007D460F" w:rsidP="007D460F">
      <w:pPr>
        <w:rPr>
          <w:lang w:val="sr-Cyrl-RS"/>
        </w:rPr>
      </w:pPr>
    </w:p>
    <w:p w:rsidR="007D460F" w:rsidRDefault="007D460F" w:rsidP="007D460F">
      <w:pPr>
        <w:rPr>
          <w:lang w:val="sr-Cyrl-RS"/>
        </w:rPr>
      </w:pPr>
      <w:r>
        <w:rPr>
          <w:lang w:val="sr-Cyrl-RS"/>
        </w:rPr>
        <w:t xml:space="preserve">4.11. </w:t>
      </w:r>
      <w:r w:rsidR="00036FB5">
        <w:rPr>
          <w:b/>
          <w:i/>
          <w:lang w:val="sr-Cyrl-RS"/>
        </w:rPr>
        <w:t>Александра (Драган) Јоксимовић, рођ. Митрић</w:t>
      </w:r>
      <w:r w:rsidR="00036FB5">
        <w:rPr>
          <w:lang w:val="sr-Cyrl-RS"/>
        </w:rPr>
        <w:t xml:space="preserve"> </w:t>
      </w:r>
      <w:r>
        <w:rPr>
          <w:bCs/>
          <w:lang w:val="sr-Cyrl-C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7D460F" w:rsidRPr="00166C5E" w:rsidRDefault="007D460F" w:rsidP="007D460F">
      <w:pPr>
        <w:rPr>
          <w:lang w:val="sr-Latn-RS"/>
        </w:rPr>
      </w:pPr>
    </w:p>
    <w:p w:rsidR="007D460F" w:rsidRDefault="007D460F" w:rsidP="007D460F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4.12. </w:t>
      </w:r>
      <w:r w:rsidR="00036FB5">
        <w:rPr>
          <w:b/>
          <w:i/>
          <w:lang w:val="sr-Cyrl-RS"/>
        </w:rPr>
        <w:t>Емилија (Веселин) Делевић</w:t>
      </w:r>
      <w:r w:rsidR="00036FB5">
        <w:rPr>
          <w:lang w:val="sr-Cyrl-RS"/>
        </w:rPr>
        <w:t xml:space="preserve"> </w:t>
      </w:r>
      <w:r>
        <w:rPr>
          <w:sz w:val="23"/>
          <w:szCs w:val="23"/>
          <w:lang w:val="sr-Cyrl-C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>
        <w:rPr>
          <w:sz w:val="23"/>
          <w:szCs w:val="23"/>
          <w:lang w:val="sr-Cyrl-CS"/>
        </w:rPr>
        <w:t>факултет)</w:t>
      </w:r>
    </w:p>
    <w:p w:rsidR="007D460F" w:rsidRDefault="007D460F" w:rsidP="007D460F">
      <w:pPr>
        <w:rPr>
          <w:sz w:val="23"/>
          <w:szCs w:val="23"/>
          <w:lang w:val="sr-Cyrl-CS"/>
        </w:rPr>
      </w:pPr>
    </w:p>
    <w:p w:rsidR="007D460F" w:rsidRDefault="007D460F" w:rsidP="007D460F">
      <w:pPr>
        <w:rPr>
          <w:bCs/>
          <w:lang w:val="sr-Cyrl-CS"/>
        </w:rPr>
      </w:pPr>
      <w:r>
        <w:rPr>
          <w:lang w:val="sr-Cyrl-RS"/>
        </w:rPr>
        <w:t xml:space="preserve">4.13. </w:t>
      </w:r>
      <w:r w:rsidR="00036FB5">
        <w:rPr>
          <w:b/>
          <w:i/>
          <w:lang w:val="sr-Cyrl-RS"/>
        </w:rPr>
        <w:t>Николина (Жељко) Караџић</w:t>
      </w:r>
      <w:r w:rsidR="00036FB5">
        <w:rPr>
          <w:lang w:val="sr-Cyrl-RS"/>
        </w:rPr>
        <w:t xml:space="preserve"> </w:t>
      </w:r>
      <w:r>
        <w:rPr>
          <w:lang w:val="sr-Cyrl-R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>
        <w:rPr>
          <w:lang w:val="sr-Cyrl-RS"/>
        </w:rPr>
        <w:t>факултет)</w:t>
      </w:r>
    </w:p>
    <w:p w:rsidR="007D460F" w:rsidRDefault="007D460F" w:rsidP="007D460F">
      <w:pPr>
        <w:rPr>
          <w:bCs/>
          <w:lang w:val="sr-Cyrl-CS"/>
        </w:rPr>
      </w:pPr>
    </w:p>
    <w:p w:rsidR="007D460F" w:rsidRDefault="007D460F" w:rsidP="007D460F">
      <w:pPr>
        <w:rPr>
          <w:bCs/>
          <w:lang w:val="sr-Cyrl-CS"/>
        </w:rPr>
      </w:pPr>
      <w:r>
        <w:rPr>
          <w:bCs/>
          <w:lang w:val="sr-Cyrl-CS"/>
        </w:rPr>
        <w:t xml:space="preserve">4.14. </w:t>
      </w:r>
      <w:r w:rsidR="00036FB5">
        <w:rPr>
          <w:b/>
          <w:i/>
          <w:lang w:val="sr-Cyrl-RS"/>
        </w:rPr>
        <w:t>Мирела (Изет) Хоџић</w:t>
      </w:r>
      <w:r w:rsidR="00036FB5">
        <w:rPr>
          <w:lang w:val="sr-Cyrl-RS"/>
        </w:rPr>
        <w:t xml:space="preserve"> </w:t>
      </w:r>
      <w:r>
        <w:rPr>
          <w:bCs/>
          <w:lang w:val="sr-Cyrl-CS"/>
        </w:rPr>
        <w:t>(</w:t>
      </w:r>
      <w:r w:rsidR="00036FB5">
        <w:rPr>
          <w:sz w:val="23"/>
          <w:szCs w:val="23"/>
          <w:lang w:val="sr-Cyrl-CS"/>
        </w:rPr>
        <w:t xml:space="preserve">Медицински </w:t>
      </w:r>
      <w:r>
        <w:rPr>
          <w:bCs/>
          <w:lang w:val="sr-Cyrl-CS"/>
        </w:rPr>
        <w:t>факултет)</w:t>
      </w:r>
    </w:p>
    <w:p w:rsidR="007D460F" w:rsidRDefault="007D460F" w:rsidP="007D460F">
      <w:pPr>
        <w:rPr>
          <w:bCs/>
          <w:lang w:val="sr-Cyrl-CS"/>
        </w:rPr>
      </w:pPr>
    </w:p>
    <w:p w:rsidR="007D460F" w:rsidRDefault="007D460F" w:rsidP="007D460F">
      <w:pPr>
        <w:rPr>
          <w:sz w:val="23"/>
          <w:szCs w:val="23"/>
          <w:lang w:val="sr-Cyrl-CS"/>
        </w:rPr>
      </w:pPr>
      <w:r>
        <w:rPr>
          <w:bCs/>
          <w:lang w:val="sr-Cyrl-CS"/>
        </w:rPr>
        <w:t xml:space="preserve">4.15. </w:t>
      </w:r>
      <w:r w:rsidR="00036FB5">
        <w:rPr>
          <w:b/>
          <w:i/>
          <w:lang w:val="sr-Cyrl-RS"/>
        </w:rPr>
        <w:t>Митра (Слободан) Мугоша, рођ. Булатовић</w:t>
      </w:r>
      <w:r w:rsidR="00036FB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(</w:t>
      </w:r>
      <w:r w:rsidR="00036FB5">
        <w:rPr>
          <w:sz w:val="23"/>
          <w:szCs w:val="23"/>
          <w:lang w:val="sr-Cyrl-CS"/>
        </w:rPr>
        <w:t>Медицински факултет</w:t>
      </w:r>
      <w:r>
        <w:rPr>
          <w:sz w:val="23"/>
          <w:szCs w:val="23"/>
          <w:lang w:val="sr-Cyrl-CS"/>
        </w:rPr>
        <w:t>)</w:t>
      </w:r>
    </w:p>
    <w:p w:rsidR="007D460F" w:rsidRDefault="007D460F" w:rsidP="007D460F">
      <w:pPr>
        <w:rPr>
          <w:sz w:val="23"/>
          <w:szCs w:val="23"/>
          <w:lang w:val="sr-Cyrl-CS"/>
        </w:rPr>
      </w:pPr>
    </w:p>
    <w:p w:rsidR="007D460F" w:rsidRDefault="007D460F" w:rsidP="007D460F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4.16. </w:t>
      </w:r>
      <w:r w:rsidR="00036FB5">
        <w:rPr>
          <w:b/>
          <w:i/>
          <w:lang w:val="sr-Cyrl-RS"/>
        </w:rPr>
        <w:t>Маша (Милован) Дракуловић</w:t>
      </w:r>
      <w:r w:rsidR="00036FB5">
        <w:rPr>
          <w:lang w:val="sr-Cyrl-RS"/>
        </w:rPr>
        <w:t xml:space="preserve"> </w:t>
      </w:r>
      <w:r>
        <w:rPr>
          <w:sz w:val="23"/>
          <w:szCs w:val="23"/>
          <w:lang w:val="sr-Cyrl-CS"/>
        </w:rPr>
        <w:t>(Медицински факултет)</w:t>
      </w:r>
    </w:p>
    <w:p w:rsidR="00612E1A" w:rsidRDefault="00612E1A" w:rsidP="00AD37B6">
      <w:pPr>
        <w:rPr>
          <w:b/>
          <w:lang w:val="sr-Cyrl-CS"/>
        </w:rPr>
      </w:pPr>
    </w:p>
    <w:p w:rsidR="00D97725" w:rsidRDefault="00D97725" w:rsidP="00D97725">
      <w:pPr>
        <w:rPr>
          <w:bCs/>
          <w:lang w:val="sr-Cyrl-CS"/>
        </w:rPr>
      </w:pPr>
      <w:r w:rsidRPr="004333C3">
        <w:rPr>
          <w:bCs/>
          <w:lang w:val="sr-Cyrl-CS"/>
        </w:rPr>
        <w:t>4.</w:t>
      </w:r>
      <w:r>
        <w:rPr>
          <w:bCs/>
          <w:lang w:val="sr-Cyrl-CS"/>
        </w:rPr>
        <w:t>17</w:t>
      </w:r>
      <w:r w:rsidRPr="004333C3">
        <w:rPr>
          <w:bCs/>
          <w:lang w:val="sr-Cyrl-CS"/>
        </w:rPr>
        <w:t xml:space="preserve">. </w:t>
      </w:r>
      <w:r>
        <w:rPr>
          <w:b/>
          <w:i/>
          <w:lang w:val="sr-Cyrl-RS"/>
        </w:rPr>
        <w:t xml:space="preserve">Андреа </w:t>
      </w:r>
      <w:r w:rsidR="00D216EC">
        <w:rPr>
          <w:b/>
          <w:i/>
          <w:lang w:val="sr-Cyrl-RS"/>
        </w:rPr>
        <w:t xml:space="preserve">(Новак) </w:t>
      </w:r>
      <w:r>
        <w:rPr>
          <w:b/>
          <w:i/>
          <w:lang w:val="sr-Cyrl-RS"/>
        </w:rPr>
        <w:t>Ивановић</w:t>
      </w:r>
      <w:r>
        <w:rPr>
          <w:lang w:val="sr-Cyrl-RS"/>
        </w:rPr>
        <w:t xml:space="preserve"> </w:t>
      </w:r>
      <w:r w:rsidRPr="004333C3">
        <w:rPr>
          <w:bCs/>
          <w:lang w:val="sr-Cyrl-C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 w:rsidRPr="004333C3">
        <w:rPr>
          <w:bCs/>
          <w:lang w:val="sr-Cyrl-CS"/>
        </w:rPr>
        <w:t>факултет)</w:t>
      </w:r>
    </w:p>
    <w:p w:rsidR="00D97725" w:rsidRDefault="00D97725" w:rsidP="00D97725">
      <w:pPr>
        <w:rPr>
          <w:bCs/>
          <w:lang w:val="sr-Cyrl-CS"/>
        </w:rPr>
      </w:pPr>
    </w:p>
    <w:p w:rsidR="00D97725" w:rsidRDefault="00D97725" w:rsidP="00D97725">
      <w:pPr>
        <w:rPr>
          <w:lang w:val="sr-Cyrl-RS"/>
        </w:rPr>
      </w:pPr>
      <w:r>
        <w:rPr>
          <w:bCs/>
          <w:lang w:val="sr-Cyrl-CS"/>
        </w:rPr>
        <w:t xml:space="preserve">4.18. </w:t>
      </w:r>
      <w:r>
        <w:rPr>
          <w:b/>
          <w:i/>
          <w:lang w:val="sr-Cyrl-RS"/>
        </w:rPr>
        <w:t xml:space="preserve">Никола </w:t>
      </w:r>
      <w:r w:rsidR="00D216EC">
        <w:rPr>
          <w:b/>
          <w:i/>
          <w:lang w:val="sr-Cyrl-RS"/>
        </w:rPr>
        <w:t xml:space="preserve">(Видосава) </w:t>
      </w:r>
      <w:r>
        <w:rPr>
          <w:b/>
          <w:i/>
          <w:lang w:val="sr-Cyrl-RS"/>
        </w:rPr>
        <w:t>Аџић</w:t>
      </w:r>
      <w:r>
        <w:rPr>
          <w:lang w:val="sr-Cyrl-RS"/>
        </w:rPr>
        <w:t xml:space="preserve"> </w:t>
      </w:r>
      <w:r>
        <w:rPr>
          <w:bCs/>
          <w:lang w:val="sr-Cyrl-C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D97725" w:rsidRDefault="00D97725" w:rsidP="00D97725">
      <w:pPr>
        <w:rPr>
          <w:lang w:val="sr-Cyrl-RS"/>
        </w:rPr>
      </w:pPr>
    </w:p>
    <w:p w:rsidR="00D97725" w:rsidRDefault="00D97725" w:rsidP="00D97725">
      <w:pPr>
        <w:rPr>
          <w:lang w:val="sr-Cyrl-RS"/>
        </w:rPr>
      </w:pPr>
      <w:r>
        <w:rPr>
          <w:lang w:val="sr-Cyrl-RS"/>
        </w:rPr>
        <w:t xml:space="preserve">4.19. </w:t>
      </w:r>
      <w:r>
        <w:rPr>
          <w:b/>
          <w:i/>
          <w:lang w:val="sr-Cyrl-RS"/>
        </w:rPr>
        <w:t xml:space="preserve">Амина </w:t>
      </w:r>
      <w:r w:rsidR="00D216EC">
        <w:rPr>
          <w:b/>
          <w:i/>
          <w:lang w:val="sr-Cyrl-RS"/>
        </w:rPr>
        <w:t xml:space="preserve">(Нусрет) </w:t>
      </w:r>
      <w:r>
        <w:rPr>
          <w:b/>
          <w:i/>
          <w:lang w:val="sr-Cyrl-RS"/>
        </w:rPr>
        <w:t>Кораћ</w:t>
      </w:r>
      <w:r>
        <w:rPr>
          <w:lang w:val="sr-Cyrl-RS"/>
        </w:rPr>
        <w:t xml:space="preserve"> </w:t>
      </w:r>
      <w:r>
        <w:rPr>
          <w:bCs/>
          <w:lang w:val="sr-Cyrl-C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 w:rsidRPr="004333C3">
        <w:rPr>
          <w:lang w:val="sr-Cyrl-RS"/>
        </w:rPr>
        <w:t>факултет)</w:t>
      </w:r>
    </w:p>
    <w:p w:rsidR="00D97725" w:rsidRPr="00166C5E" w:rsidRDefault="00D97725" w:rsidP="00D97725">
      <w:pPr>
        <w:rPr>
          <w:lang w:val="sr-Latn-RS"/>
        </w:rPr>
      </w:pPr>
    </w:p>
    <w:p w:rsidR="00D97725" w:rsidRDefault="00D97725" w:rsidP="00D97725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4.20. </w:t>
      </w:r>
      <w:r>
        <w:rPr>
          <w:b/>
          <w:i/>
          <w:lang w:val="sr-Cyrl-RS"/>
        </w:rPr>
        <w:t xml:space="preserve">Даниела </w:t>
      </w:r>
      <w:r w:rsidR="00D216EC">
        <w:rPr>
          <w:b/>
          <w:i/>
          <w:lang w:val="sr-Cyrl-RS"/>
        </w:rPr>
        <w:t xml:space="preserve">(Драгомир) </w:t>
      </w:r>
      <w:r>
        <w:rPr>
          <w:b/>
          <w:i/>
          <w:lang w:val="sr-Cyrl-RS"/>
        </w:rPr>
        <w:t>Николић</w:t>
      </w:r>
      <w:r>
        <w:rPr>
          <w:lang w:val="sr-Cyrl-RS"/>
        </w:rPr>
        <w:t xml:space="preserve"> </w:t>
      </w:r>
      <w:r>
        <w:rPr>
          <w:sz w:val="23"/>
          <w:szCs w:val="23"/>
          <w:lang w:val="sr-Cyrl-CS"/>
        </w:rPr>
        <w:t>(Медицински факултет)</w:t>
      </w:r>
    </w:p>
    <w:p w:rsidR="00D97725" w:rsidRDefault="00D97725" w:rsidP="00D97725">
      <w:pPr>
        <w:rPr>
          <w:sz w:val="23"/>
          <w:szCs w:val="23"/>
          <w:lang w:val="sr-Cyrl-CS"/>
        </w:rPr>
      </w:pPr>
    </w:p>
    <w:p w:rsidR="00D97725" w:rsidRDefault="00D97725" w:rsidP="00D97725">
      <w:pPr>
        <w:rPr>
          <w:bCs/>
          <w:lang w:val="sr-Cyrl-CS"/>
        </w:rPr>
      </w:pPr>
      <w:r>
        <w:rPr>
          <w:lang w:val="sr-Cyrl-RS"/>
        </w:rPr>
        <w:t xml:space="preserve">4.21. </w:t>
      </w:r>
      <w:r>
        <w:rPr>
          <w:b/>
          <w:i/>
          <w:lang w:val="sr-Cyrl-RS"/>
        </w:rPr>
        <w:t xml:space="preserve">Милена </w:t>
      </w:r>
      <w:r w:rsidR="00D216EC">
        <w:rPr>
          <w:b/>
          <w:i/>
          <w:lang w:val="sr-Cyrl-RS"/>
        </w:rPr>
        <w:t xml:space="preserve">(Здравко) </w:t>
      </w:r>
      <w:r>
        <w:rPr>
          <w:b/>
          <w:i/>
          <w:lang w:val="sr-Cyrl-RS"/>
        </w:rPr>
        <w:t xml:space="preserve">Машовић </w:t>
      </w:r>
      <w:r w:rsidRPr="00D97725">
        <w:rPr>
          <w:lang w:val="sr-Cyrl-R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>
        <w:rPr>
          <w:lang w:val="sr-Cyrl-RS"/>
        </w:rPr>
        <w:t>факултет)</w:t>
      </w:r>
    </w:p>
    <w:p w:rsidR="00D97725" w:rsidRDefault="00D97725" w:rsidP="00D97725">
      <w:pPr>
        <w:rPr>
          <w:bCs/>
          <w:lang w:val="sr-Cyrl-CS"/>
        </w:rPr>
      </w:pPr>
    </w:p>
    <w:p w:rsidR="00D97725" w:rsidRDefault="00D97725" w:rsidP="00D97725">
      <w:pPr>
        <w:rPr>
          <w:bCs/>
          <w:lang w:val="sr-Cyrl-CS"/>
        </w:rPr>
      </w:pPr>
      <w:r>
        <w:rPr>
          <w:bCs/>
          <w:lang w:val="sr-Cyrl-CS"/>
        </w:rPr>
        <w:t xml:space="preserve">4.22. </w:t>
      </w:r>
      <w:r>
        <w:rPr>
          <w:b/>
          <w:i/>
          <w:lang w:val="sr-Cyrl-RS"/>
        </w:rPr>
        <w:t xml:space="preserve">Стефан </w:t>
      </w:r>
      <w:r w:rsidR="00D216EC">
        <w:rPr>
          <w:b/>
          <w:i/>
          <w:lang w:val="sr-Cyrl-RS"/>
        </w:rPr>
        <w:t xml:space="preserve">(Љубомир) </w:t>
      </w:r>
      <w:r>
        <w:rPr>
          <w:b/>
          <w:i/>
          <w:lang w:val="sr-Cyrl-RS"/>
        </w:rPr>
        <w:t>Кечина</w:t>
      </w:r>
      <w:r>
        <w:rPr>
          <w:lang w:val="sr-Cyrl-RS"/>
        </w:rPr>
        <w:t xml:space="preserve"> </w:t>
      </w:r>
      <w:r>
        <w:rPr>
          <w:bCs/>
          <w:lang w:val="sr-Cyrl-CS"/>
        </w:rPr>
        <w:t>(</w:t>
      </w:r>
      <w:r>
        <w:rPr>
          <w:sz w:val="23"/>
          <w:szCs w:val="23"/>
          <w:lang w:val="sr-Cyrl-CS"/>
        </w:rPr>
        <w:t xml:space="preserve">Медицински </w:t>
      </w:r>
      <w:r>
        <w:rPr>
          <w:bCs/>
          <w:lang w:val="sr-Cyrl-CS"/>
        </w:rPr>
        <w:t>факултет)</w:t>
      </w:r>
    </w:p>
    <w:p w:rsidR="00D97725" w:rsidRDefault="00D97725" w:rsidP="00D97725">
      <w:pPr>
        <w:rPr>
          <w:bCs/>
          <w:lang w:val="sr-Cyrl-CS"/>
        </w:rPr>
      </w:pPr>
    </w:p>
    <w:p w:rsidR="00D97725" w:rsidRDefault="00D97725" w:rsidP="00D97725">
      <w:pPr>
        <w:rPr>
          <w:sz w:val="23"/>
          <w:szCs w:val="23"/>
          <w:lang w:val="sr-Cyrl-CS"/>
        </w:rPr>
      </w:pPr>
      <w:r>
        <w:rPr>
          <w:bCs/>
          <w:lang w:val="sr-Cyrl-CS"/>
        </w:rPr>
        <w:t xml:space="preserve">4.23. </w:t>
      </w:r>
      <w:r>
        <w:rPr>
          <w:b/>
          <w:i/>
          <w:lang w:val="sr-Cyrl-RS"/>
        </w:rPr>
        <w:t xml:space="preserve">Кенан </w:t>
      </w:r>
      <w:r w:rsidR="00D216EC">
        <w:rPr>
          <w:b/>
          <w:i/>
          <w:lang w:val="sr-Cyrl-RS"/>
        </w:rPr>
        <w:t xml:space="preserve">(Рамиз) </w:t>
      </w:r>
      <w:r>
        <w:rPr>
          <w:b/>
          <w:i/>
          <w:lang w:val="sr-Cyrl-RS"/>
        </w:rPr>
        <w:t>Хасанагић</w:t>
      </w:r>
      <w:r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CS"/>
        </w:rPr>
        <w:t>Медицински факултет)</w:t>
      </w:r>
    </w:p>
    <w:p w:rsidR="00612E1A" w:rsidRDefault="00612E1A" w:rsidP="00AD37B6">
      <w:pPr>
        <w:rPr>
          <w:sz w:val="23"/>
          <w:szCs w:val="23"/>
          <w:lang w:val="sr-Cyrl-CS"/>
        </w:rPr>
      </w:pPr>
    </w:p>
    <w:p w:rsidR="00D97725" w:rsidRDefault="00D97725" w:rsidP="00AD37B6">
      <w:pPr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5. Разно</w:t>
      </w:r>
    </w:p>
    <w:p w:rsidR="00D97725" w:rsidRDefault="00D97725" w:rsidP="00AD37B6">
      <w:pPr>
        <w:rPr>
          <w:b/>
          <w:lang w:val="sr-Cyrl-CS"/>
        </w:rPr>
      </w:pPr>
    </w:p>
    <w:p w:rsidR="00D216EC" w:rsidRDefault="00D216EC" w:rsidP="00AD37B6">
      <w:pPr>
        <w:rPr>
          <w:b/>
          <w:lang w:val="sr-Cyrl-CS"/>
        </w:rPr>
      </w:pPr>
    </w:p>
    <w:p w:rsidR="00D216EC" w:rsidRDefault="00D216EC" w:rsidP="00AD37B6">
      <w:pPr>
        <w:rPr>
          <w:b/>
          <w:lang w:val="sr-Cyrl-CS"/>
        </w:rPr>
      </w:pPr>
    </w:p>
    <w:p w:rsidR="00AD37B6" w:rsidRPr="00025D58" w:rsidRDefault="00AD37B6" w:rsidP="00AD37B6">
      <w:pPr>
        <w:rPr>
          <w:lang w:val="sr-Cyrl-RS"/>
        </w:rPr>
      </w:pPr>
      <w:r>
        <w:rPr>
          <w:b/>
          <w:lang w:val="sr-Cyrl-CS"/>
        </w:rPr>
        <w:t>НАПОМЕНА</w:t>
      </w:r>
      <w:r w:rsidRPr="00813524">
        <w:rPr>
          <w:lang w:val="sr-Cyrl-CS"/>
        </w:rPr>
        <w:t xml:space="preserve">: </w:t>
      </w:r>
      <w:r>
        <w:rPr>
          <w:lang w:val="sr-Cyrl-CS"/>
        </w:rPr>
        <w:t>МАТЕРИЈАЛ</w:t>
      </w:r>
      <w:r w:rsidRPr="00813524">
        <w:rPr>
          <w:lang w:val="sr-Cyrl-CS"/>
        </w:rPr>
        <w:t xml:space="preserve"> </w:t>
      </w:r>
      <w:r>
        <w:rPr>
          <w:lang w:val="sr-Cyrl-CS"/>
        </w:rPr>
        <w:t>З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ДНИЦ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ЛАЗИ</w:t>
      </w:r>
      <w:r w:rsidRPr="00813524">
        <w:rPr>
          <w:lang w:val="sr-Cyrl-CS"/>
        </w:rPr>
        <w:t xml:space="preserve"> </w:t>
      </w:r>
      <w:r>
        <w:rPr>
          <w:lang w:val="sr-Cyrl-CS"/>
        </w:rPr>
        <w:t>НА</w:t>
      </w:r>
      <w:r w:rsidRPr="00813524">
        <w:rPr>
          <w:lang w:val="sr-Cyrl-CS"/>
        </w:rPr>
        <w:t xml:space="preserve"> </w:t>
      </w:r>
      <w:r>
        <w:rPr>
          <w:lang w:val="sr-Cyrl-CS"/>
        </w:rPr>
        <w:t>САЈТУ</w:t>
      </w:r>
      <w:r w:rsidRPr="00813524">
        <w:rPr>
          <w:lang w:val="sr-Cyrl-CS"/>
        </w:rPr>
        <w:t xml:space="preserve"> </w:t>
      </w:r>
      <w:r>
        <w:rPr>
          <w:lang w:val="sr-Cyrl-CS"/>
        </w:rPr>
        <w:t>УНИВЕРЗИТЕТА</w:t>
      </w:r>
      <w:r w:rsidRPr="00813524">
        <w:rPr>
          <w:lang w:val="sr-Cyrl-CS"/>
        </w:rPr>
        <w:t xml:space="preserve"> </w:t>
      </w:r>
      <w:hyperlink r:id="rId9" w:history="1">
        <w:r w:rsidRPr="00E53405">
          <w:rPr>
            <w:rStyle w:val="Hyperlink"/>
          </w:rPr>
          <w:t>http://www.bg.ac.rs/sr/organi/priznavanje-stranih/sednice.php</w:t>
        </w:r>
      </w:hyperlink>
      <w:r>
        <w:rPr>
          <w:lang w:val="sr-Cyrl-RS"/>
        </w:rPr>
        <w:t xml:space="preserve"> </w:t>
      </w:r>
    </w:p>
    <w:p w:rsidR="00AD37B6" w:rsidRDefault="00AD37B6" w:rsidP="00AD37B6">
      <w:pPr>
        <w:rPr>
          <w:lang w:val="sr-Cyrl-CS"/>
        </w:rPr>
      </w:pPr>
      <w:r w:rsidRPr="00CB01C2">
        <w:rPr>
          <w:lang w:val="sr-Cyrl-CS"/>
        </w:rPr>
        <w:t xml:space="preserve"> </w:t>
      </w:r>
    </w:p>
    <w:p w:rsidR="00612E1A" w:rsidRDefault="00612E1A" w:rsidP="00AD37B6">
      <w:pPr>
        <w:rPr>
          <w:lang w:val="sr-Cyrl-CS"/>
        </w:rPr>
      </w:pPr>
    </w:p>
    <w:p w:rsidR="00AD37B6" w:rsidRDefault="00AD37B6" w:rsidP="00AD37B6">
      <w:pPr>
        <w:jc w:val="both"/>
        <w:rPr>
          <w:lang w:val="sr-Cyrl-CS"/>
        </w:rPr>
      </w:pPr>
      <w:r>
        <w:rPr>
          <w:lang w:val="sr-Cyrl-CS"/>
        </w:rPr>
        <w:t>С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легијалним</w:t>
      </w:r>
      <w:r w:rsidRPr="00813524">
        <w:rPr>
          <w:lang w:val="sr-Cyrl-CS"/>
        </w:rPr>
        <w:t xml:space="preserve"> </w:t>
      </w:r>
      <w:r>
        <w:rPr>
          <w:lang w:val="sr-Cyrl-CS"/>
        </w:rPr>
        <w:t>поздравом</w:t>
      </w:r>
      <w:r w:rsidRPr="00813524">
        <w:rPr>
          <w:lang w:val="sr-Cyrl-CS"/>
        </w:rPr>
        <w:t xml:space="preserve">, </w:t>
      </w: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AD37B6" w:rsidRPr="00813524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РЕДСЕДНИК</w:t>
      </w:r>
      <w:r w:rsidRPr="00813524">
        <w:rPr>
          <w:lang w:val="sr-Cyrl-CS"/>
        </w:rPr>
        <w:t xml:space="preserve"> </w:t>
      </w:r>
      <w:r>
        <w:rPr>
          <w:lang w:val="sr-Cyrl-CS"/>
        </w:rPr>
        <w:t>КОМИСИЈЕ</w:t>
      </w:r>
    </w:p>
    <w:p w:rsidR="00AD37B6" w:rsidRDefault="00AD37B6" w:rsidP="00AD37B6">
      <w:pPr>
        <w:ind w:left="4320"/>
        <w:jc w:val="center"/>
        <w:rPr>
          <w:lang w:val="sr-Cyrl-CS"/>
        </w:rPr>
      </w:pPr>
      <w:r>
        <w:rPr>
          <w:lang w:val="sr-Cyrl-CS"/>
        </w:rPr>
        <w:t>П Р О Р</w:t>
      </w:r>
      <w:r w:rsidRPr="00813524">
        <w:rPr>
          <w:lang w:val="sr-Cyrl-CS"/>
        </w:rPr>
        <w:t xml:space="preserve"> </w:t>
      </w:r>
      <w:r>
        <w:rPr>
          <w:lang w:val="sr-Cyrl-CS"/>
        </w:rPr>
        <w:t>Е</w:t>
      </w:r>
      <w:r w:rsidRPr="00813524">
        <w:rPr>
          <w:lang w:val="sr-Cyrl-CS"/>
        </w:rPr>
        <w:t xml:space="preserve"> </w:t>
      </w:r>
      <w:r>
        <w:rPr>
          <w:lang w:val="sr-Cyrl-CS"/>
        </w:rPr>
        <w:t>К</w:t>
      </w:r>
      <w:r w:rsidRPr="00813524">
        <w:rPr>
          <w:lang w:val="sr-Cyrl-CS"/>
        </w:rPr>
        <w:t xml:space="preserve"> </w:t>
      </w:r>
      <w:r>
        <w:rPr>
          <w:lang w:val="sr-Cyrl-CS"/>
        </w:rPr>
        <w:t>Т</w:t>
      </w:r>
      <w:r w:rsidRPr="00813524">
        <w:rPr>
          <w:lang w:val="sr-Cyrl-CS"/>
        </w:rPr>
        <w:t xml:space="preserve"> </w:t>
      </w:r>
      <w:r>
        <w:rPr>
          <w:lang w:val="sr-Cyrl-CS"/>
        </w:rPr>
        <w:t>О</w:t>
      </w:r>
      <w:r w:rsidRPr="00813524">
        <w:rPr>
          <w:lang w:val="sr-Cyrl-CS"/>
        </w:rPr>
        <w:t xml:space="preserve"> </w:t>
      </w:r>
      <w:r>
        <w:rPr>
          <w:lang w:val="sr-Cyrl-CS"/>
        </w:rPr>
        <w:t>Р</w:t>
      </w:r>
    </w:p>
    <w:p w:rsidR="00AD37B6" w:rsidRDefault="00AD37B6" w:rsidP="00AD37B6">
      <w:pPr>
        <w:ind w:left="4320"/>
        <w:jc w:val="center"/>
        <w:rPr>
          <w:lang w:val="sr-Cyrl-CS"/>
        </w:rPr>
      </w:pPr>
    </w:p>
    <w:p w:rsidR="00612E1A" w:rsidRDefault="00612E1A" w:rsidP="00AD37B6">
      <w:pPr>
        <w:ind w:left="4320"/>
        <w:jc w:val="center"/>
        <w:rPr>
          <w:lang w:val="sr-Cyrl-CS"/>
        </w:rPr>
      </w:pPr>
    </w:p>
    <w:p w:rsidR="00DE6F72" w:rsidRPr="00B60C46" w:rsidRDefault="00AD37B6" w:rsidP="007C7670">
      <w:pPr>
        <w:pStyle w:val="Vlada1l"/>
        <w:ind w:left="3600" w:firstLine="720"/>
        <w:jc w:val="left"/>
        <w:rPr>
          <w:b/>
          <w:i/>
          <w:lang w:val="en-GB"/>
        </w:rPr>
      </w:pPr>
      <w:r>
        <w:rPr>
          <w:szCs w:val="24"/>
          <w:lang w:val="sr-Cyrl-CS"/>
        </w:rPr>
        <w:t xml:space="preserve">         </w:t>
      </w:r>
      <w:r w:rsidR="000768C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</w:t>
      </w:r>
      <w:r>
        <w:rPr>
          <w:szCs w:val="24"/>
        </w:rPr>
        <w:t xml:space="preserve">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RS"/>
        </w:rPr>
        <w:t>п</w:t>
      </w:r>
      <w:r>
        <w:rPr>
          <w:szCs w:val="24"/>
          <w:lang w:val="sr-Cyrl-CS"/>
        </w:rPr>
        <w:t>роф. др Петар Булат</w:t>
      </w:r>
    </w:p>
    <w:sectPr w:rsidR="00DE6F72" w:rsidRPr="00B60C46" w:rsidSect="00BC1E61">
      <w:type w:val="continuous"/>
      <w:pgSz w:w="11907" w:h="16840" w:code="1"/>
      <w:pgMar w:top="1418" w:right="1701" w:bottom="1170" w:left="1701" w:header="289" w:footer="28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44A" w:rsidRDefault="0071544A" w:rsidP="000448B6">
      <w:r>
        <w:separator/>
      </w:r>
    </w:p>
  </w:endnote>
  <w:endnote w:type="continuationSeparator" w:id="0">
    <w:p w:rsidR="0071544A" w:rsidRDefault="0071544A" w:rsidP="0004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44A" w:rsidRDefault="0071544A" w:rsidP="000448B6">
      <w:r>
        <w:separator/>
      </w:r>
    </w:p>
  </w:footnote>
  <w:footnote w:type="continuationSeparator" w:id="0">
    <w:p w:rsidR="0071544A" w:rsidRDefault="0071544A" w:rsidP="0004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F4"/>
    <w:multiLevelType w:val="hybridMultilevel"/>
    <w:tmpl w:val="F818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3897"/>
    <w:multiLevelType w:val="multilevel"/>
    <w:tmpl w:val="C5BA0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8FD472B"/>
    <w:multiLevelType w:val="hybridMultilevel"/>
    <w:tmpl w:val="3166A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5B472E"/>
    <w:multiLevelType w:val="hybridMultilevel"/>
    <w:tmpl w:val="0B9C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195D"/>
    <w:multiLevelType w:val="hybridMultilevel"/>
    <w:tmpl w:val="8DB280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2731E"/>
    <w:multiLevelType w:val="hybridMultilevel"/>
    <w:tmpl w:val="810A05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11734"/>
    <w:multiLevelType w:val="hybridMultilevel"/>
    <w:tmpl w:val="D3E0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9AB"/>
    <w:multiLevelType w:val="hybridMultilevel"/>
    <w:tmpl w:val="355A16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FF01A6"/>
    <w:multiLevelType w:val="hybridMultilevel"/>
    <w:tmpl w:val="F5F8E4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A3D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B021DE"/>
    <w:multiLevelType w:val="hybridMultilevel"/>
    <w:tmpl w:val="FED0376C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AE00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714CD9"/>
    <w:multiLevelType w:val="hybridMultilevel"/>
    <w:tmpl w:val="D4D484C8"/>
    <w:lvl w:ilvl="0" w:tplc="081A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9BE31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 w15:restartNumberingAfterBreak="0">
    <w:nsid w:val="7A2F292F"/>
    <w:multiLevelType w:val="hybridMultilevel"/>
    <w:tmpl w:val="9CCA9558"/>
    <w:lvl w:ilvl="0" w:tplc="5E88177A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9B4A700">
      <w:start w:val="15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0914"/>
    <w:rsid w:val="00010640"/>
    <w:rsid w:val="00010EBD"/>
    <w:rsid w:val="000129B5"/>
    <w:rsid w:val="00024B30"/>
    <w:rsid w:val="0003252D"/>
    <w:rsid w:val="00034192"/>
    <w:rsid w:val="00036FB5"/>
    <w:rsid w:val="0004286A"/>
    <w:rsid w:val="000431FB"/>
    <w:rsid w:val="000448B6"/>
    <w:rsid w:val="00050259"/>
    <w:rsid w:val="00057A4D"/>
    <w:rsid w:val="00071017"/>
    <w:rsid w:val="00074BE9"/>
    <w:rsid w:val="00074E0E"/>
    <w:rsid w:val="000768C6"/>
    <w:rsid w:val="000818FD"/>
    <w:rsid w:val="00087675"/>
    <w:rsid w:val="000A0177"/>
    <w:rsid w:val="000A3A18"/>
    <w:rsid w:val="000A3E4A"/>
    <w:rsid w:val="000B1CB5"/>
    <w:rsid w:val="000B4D8E"/>
    <w:rsid w:val="000B61DB"/>
    <w:rsid w:val="000C1579"/>
    <w:rsid w:val="000C74A8"/>
    <w:rsid w:val="000C7CA6"/>
    <w:rsid w:val="000D6672"/>
    <w:rsid w:val="000E0852"/>
    <w:rsid w:val="000E0EF7"/>
    <w:rsid w:val="000E147D"/>
    <w:rsid w:val="000F2D0F"/>
    <w:rsid w:val="000F6E0E"/>
    <w:rsid w:val="000F7459"/>
    <w:rsid w:val="0011066E"/>
    <w:rsid w:val="0011096F"/>
    <w:rsid w:val="00115ACF"/>
    <w:rsid w:val="00115F0F"/>
    <w:rsid w:val="00120F34"/>
    <w:rsid w:val="00124FCB"/>
    <w:rsid w:val="001267AC"/>
    <w:rsid w:val="00127CF9"/>
    <w:rsid w:val="00137357"/>
    <w:rsid w:val="00156F04"/>
    <w:rsid w:val="001570BF"/>
    <w:rsid w:val="0015712E"/>
    <w:rsid w:val="00166C5E"/>
    <w:rsid w:val="00166C7A"/>
    <w:rsid w:val="00170408"/>
    <w:rsid w:val="00171E67"/>
    <w:rsid w:val="00174D5C"/>
    <w:rsid w:val="00182B86"/>
    <w:rsid w:val="00190FA3"/>
    <w:rsid w:val="00192B0F"/>
    <w:rsid w:val="00196281"/>
    <w:rsid w:val="00197AB1"/>
    <w:rsid w:val="001A3EF8"/>
    <w:rsid w:val="001A5227"/>
    <w:rsid w:val="001A5FAD"/>
    <w:rsid w:val="001A6224"/>
    <w:rsid w:val="001B09D5"/>
    <w:rsid w:val="001B6AC9"/>
    <w:rsid w:val="001C2D8A"/>
    <w:rsid w:val="001C3153"/>
    <w:rsid w:val="001C3A06"/>
    <w:rsid w:val="001D061C"/>
    <w:rsid w:val="001F139E"/>
    <w:rsid w:val="00215158"/>
    <w:rsid w:val="00215D11"/>
    <w:rsid w:val="00216B33"/>
    <w:rsid w:val="002249ED"/>
    <w:rsid w:val="00224C0B"/>
    <w:rsid w:val="00231DE3"/>
    <w:rsid w:val="002331B1"/>
    <w:rsid w:val="00233CAD"/>
    <w:rsid w:val="002533A4"/>
    <w:rsid w:val="00253E0A"/>
    <w:rsid w:val="0025491C"/>
    <w:rsid w:val="00262A6C"/>
    <w:rsid w:val="00264991"/>
    <w:rsid w:val="002708CE"/>
    <w:rsid w:val="00270DC3"/>
    <w:rsid w:val="00273CDE"/>
    <w:rsid w:val="0027423C"/>
    <w:rsid w:val="00277984"/>
    <w:rsid w:val="00285B0C"/>
    <w:rsid w:val="00297672"/>
    <w:rsid w:val="002A1486"/>
    <w:rsid w:val="002B22D5"/>
    <w:rsid w:val="002B54E8"/>
    <w:rsid w:val="002B773E"/>
    <w:rsid w:val="002C1A19"/>
    <w:rsid w:val="002C2E55"/>
    <w:rsid w:val="002D225B"/>
    <w:rsid w:val="002D48F4"/>
    <w:rsid w:val="002E03A7"/>
    <w:rsid w:val="002F1BB1"/>
    <w:rsid w:val="002F373F"/>
    <w:rsid w:val="0030261B"/>
    <w:rsid w:val="00304A15"/>
    <w:rsid w:val="00314AEC"/>
    <w:rsid w:val="00320690"/>
    <w:rsid w:val="003337D0"/>
    <w:rsid w:val="00335816"/>
    <w:rsid w:val="00336308"/>
    <w:rsid w:val="00345333"/>
    <w:rsid w:val="00347CA2"/>
    <w:rsid w:val="00363764"/>
    <w:rsid w:val="00370FE8"/>
    <w:rsid w:val="00371762"/>
    <w:rsid w:val="003721DA"/>
    <w:rsid w:val="00373B73"/>
    <w:rsid w:val="00374772"/>
    <w:rsid w:val="00380304"/>
    <w:rsid w:val="003859AB"/>
    <w:rsid w:val="00385E9E"/>
    <w:rsid w:val="00394832"/>
    <w:rsid w:val="00397BD2"/>
    <w:rsid w:val="003A6576"/>
    <w:rsid w:val="003A7A5E"/>
    <w:rsid w:val="003A7F24"/>
    <w:rsid w:val="003B33C2"/>
    <w:rsid w:val="003B3543"/>
    <w:rsid w:val="003B5457"/>
    <w:rsid w:val="003C0029"/>
    <w:rsid w:val="003C2659"/>
    <w:rsid w:val="003C7241"/>
    <w:rsid w:val="003D516C"/>
    <w:rsid w:val="003E0A37"/>
    <w:rsid w:val="003E4C66"/>
    <w:rsid w:val="003E4F93"/>
    <w:rsid w:val="003F583E"/>
    <w:rsid w:val="003F7BC9"/>
    <w:rsid w:val="003F7FF7"/>
    <w:rsid w:val="0040029F"/>
    <w:rsid w:val="00412817"/>
    <w:rsid w:val="0041366E"/>
    <w:rsid w:val="00414255"/>
    <w:rsid w:val="00414BBD"/>
    <w:rsid w:val="00417964"/>
    <w:rsid w:val="00420304"/>
    <w:rsid w:val="00422D4A"/>
    <w:rsid w:val="00424E63"/>
    <w:rsid w:val="004325D0"/>
    <w:rsid w:val="004333C3"/>
    <w:rsid w:val="004343D2"/>
    <w:rsid w:val="004365AF"/>
    <w:rsid w:val="00441B4C"/>
    <w:rsid w:val="004421DB"/>
    <w:rsid w:val="004534DD"/>
    <w:rsid w:val="004535C3"/>
    <w:rsid w:val="00460A03"/>
    <w:rsid w:val="00463AB1"/>
    <w:rsid w:val="00473752"/>
    <w:rsid w:val="004808C9"/>
    <w:rsid w:val="00481BAB"/>
    <w:rsid w:val="004870CA"/>
    <w:rsid w:val="00495472"/>
    <w:rsid w:val="00496E24"/>
    <w:rsid w:val="004A2DB2"/>
    <w:rsid w:val="004A69CA"/>
    <w:rsid w:val="004A7D7A"/>
    <w:rsid w:val="004B0BD4"/>
    <w:rsid w:val="004B5DA3"/>
    <w:rsid w:val="004B643E"/>
    <w:rsid w:val="004C13EB"/>
    <w:rsid w:val="004C27CB"/>
    <w:rsid w:val="004C6B52"/>
    <w:rsid w:val="004C76EE"/>
    <w:rsid w:val="004D33A0"/>
    <w:rsid w:val="004D5785"/>
    <w:rsid w:val="004D5883"/>
    <w:rsid w:val="004D6647"/>
    <w:rsid w:val="004D66B1"/>
    <w:rsid w:val="004D66BB"/>
    <w:rsid w:val="004D797E"/>
    <w:rsid w:val="004F0D6B"/>
    <w:rsid w:val="005036D5"/>
    <w:rsid w:val="005206D5"/>
    <w:rsid w:val="0052287C"/>
    <w:rsid w:val="00530F89"/>
    <w:rsid w:val="00543736"/>
    <w:rsid w:val="005518AF"/>
    <w:rsid w:val="00552A16"/>
    <w:rsid w:val="00555A1C"/>
    <w:rsid w:val="00556A97"/>
    <w:rsid w:val="005633E7"/>
    <w:rsid w:val="00564A79"/>
    <w:rsid w:val="00567BDE"/>
    <w:rsid w:val="00570B47"/>
    <w:rsid w:val="005710D6"/>
    <w:rsid w:val="005727F3"/>
    <w:rsid w:val="00573B77"/>
    <w:rsid w:val="005767D6"/>
    <w:rsid w:val="00581EDA"/>
    <w:rsid w:val="00582E9C"/>
    <w:rsid w:val="00587B69"/>
    <w:rsid w:val="00591BFE"/>
    <w:rsid w:val="005A6A3B"/>
    <w:rsid w:val="005B10F2"/>
    <w:rsid w:val="005B7497"/>
    <w:rsid w:val="005C08FA"/>
    <w:rsid w:val="005C0B5A"/>
    <w:rsid w:val="005C0EBC"/>
    <w:rsid w:val="005C73E2"/>
    <w:rsid w:val="005D0319"/>
    <w:rsid w:val="005D12E8"/>
    <w:rsid w:val="005D7F6A"/>
    <w:rsid w:val="005E0512"/>
    <w:rsid w:val="005E140E"/>
    <w:rsid w:val="005E2F28"/>
    <w:rsid w:val="005E60AB"/>
    <w:rsid w:val="0060022E"/>
    <w:rsid w:val="0060403D"/>
    <w:rsid w:val="006068FA"/>
    <w:rsid w:val="00612E1A"/>
    <w:rsid w:val="00613C75"/>
    <w:rsid w:val="006143FD"/>
    <w:rsid w:val="00615D02"/>
    <w:rsid w:val="00620C62"/>
    <w:rsid w:val="00634441"/>
    <w:rsid w:val="006464AE"/>
    <w:rsid w:val="006471C3"/>
    <w:rsid w:val="00651ED9"/>
    <w:rsid w:val="00652D51"/>
    <w:rsid w:val="006542BF"/>
    <w:rsid w:val="006558AA"/>
    <w:rsid w:val="00661DCA"/>
    <w:rsid w:val="00664E4B"/>
    <w:rsid w:val="006675A9"/>
    <w:rsid w:val="0067419D"/>
    <w:rsid w:val="00675EFC"/>
    <w:rsid w:val="00680765"/>
    <w:rsid w:val="006924DB"/>
    <w:rsid w:val="00693DFC"/>
    <w:rsid w:val="006941D2"/>
    <w:rsid w:val="006A410B"/>
    <w:rsid w:val="006A6197"/>
    <w:rsid w:val="006C1F7F"/>
    <w:rsid w:val="006D1405"/>
    <w:rsid w:val="006D200E"/>
    <w:rsid w:val="006D3081"/>
    <w:rsid w:val="006D3E43"/>
    <w:rsid w:val="006D5E24"/>
    <w:rsid w:val="006D7892"/>
    <w:rsid w:val="006E50F8"/>
    <w:rsid w:val="006F354D"/>
    <w:rsid w:val="00702B64"/>
    <w:rsid w:val="00702FD0"/>
    <w:rsid w:val="0070598A"/>
    <w:rsid w:val="00713058"/>
    <w:rsid w:val="00714BF2"/>
    <w:rsid w:val="0071544A"/>
    <w:rsid w:val="00725FEA"/>
    <w:rsid w:val="00730457"/>
    <w:rsid w:val="00730BB2"/>
    <w:rsid w:val="0073243F"/>
    <w:rsid w:val="007332EC"/>
    <w:rsid w:val="00733785"/>
    <w:rsid w:val="00735B52"/>
    <w:rsid w:val="007468DB"/>
    <w:rsid w:val="00765054"/>
    <w:rsid w:val="00765940"/>
    <w:rsid w:val="00765A8B"/>
    <w:rsid w:val="007674C6"/>
    <w:rsid w:val="007803C1"/>
    <w:rsid w:val="007927EE"/>
    <w:rsid w:val="00792DC8"/>
    <w:rsid w:val="007954B1"/>
    <w:rsid w:val="007A1241"/>
    <w:rsid w:val="007A2797"/>
    <w:rsid w:val="007A71D6"/>
    <w:rsid w:val="007A7F26"/>
    <w:rsid w:val="007B31BA"/>
    <w:rsid w:val="007B47B8"/>
    <w:rsid w:val="007B722B"/>
    <w:rsid w:val="007C16BC"/>
    <w:rsid w:val="007C330F"/>
    <w:rsid w:val="007C36D0"/>
    <w:rsid w:val="007C524F"/>
    <w:rsid w:val="007C7670"/>
    <w:rsid w:val="007D07C2"/>
    <w:rsid w:val="007D2E0B"/>
    <w:rsid w:val="007D396F"/>
    <w:rsid w:val="007D3A4E"/>
    <w:rsid w:val="007D460F"/>
    <w:rsid w:val="007E2C48"/>
    <w:rsid w:val="007E53CD"/>
    <w:rsid w:val="007F3343"/>
    <w:rsid w:val="008012A2"/>
    <w:rsid w:val="00801D9C"/>
    <w:rsid w:val="00804D81"/>
    <w:rsid w:val="00804E72"/>
    <w:rsid w:val="00804E76"/>
    <w:rsid w:val="0080671E"/>
    <w:rsid w:val="008070DC"/>
    <w:rsid w:val="00811EF3"/>
    <w:rsid w:val="0081219A"/>
    <w:rsid w:val="00812962"/>
    <w:rsid w:val="00824A45"/>
    <w:rsid w:val="008338B8"/>
    <w:rsid w:val="00835886"/>
    <w:rsid w:val="00841305"/>
    <w:rsid w:val="00842CF2"/>
    <w:rsid w:val="00850D94"/>
    <w:rsid w:val="00851AD0"/>
    <w:rsid w:val="00851E9F"/>
    <w:rsid w:val="0085272C"/>
    <w:rsid w:val="00857607"/>
    <w:rsid w:val="0086444F"/>
    <w:rsid w:val="00867484"/>
    <w:rsid w:val="0087387A"/>
    <w:rsid w:val="008841C3"/>
    <w:rsid w:val="0088549C"/>
    <w:rsid w:val="00887F5C"/>
    <w:rsid w:val="00894C2E"/>
    <w:rsid w:val="008A35B0"/>
    <w:rsid w:val="008A5680"/>
    <w:rsid w:val="008A63EF"/>
    <w:rsid w:val="008B558C"/>
    <w:rsid w:val="008B5805"/>
    <w:rsid w:val="008B6676"/>
    <w:rsid w:val="008C1186"/>
    <w:rsid w:val="008D0C1C"/>
    <w:rsid w:val="008D0E79"/>
    <w:rsid w:val="008D3B55"/>
    <w:rsid w:val="008D6130"/>
    <w:rsid w:val="00915F4E"/>
    <w:rsid w:val="0092112E"/>
    <w:rsid w:val="00926862"/>
    <w:rsid w:val="0095158F"/>
    <w:rsid w:val="009524AF"/>
    <w:rsid w:val="00956D23"/>
    <w:rsid w:val="009610C5"/>
    <w:rsid w:val="00985F08"/>
    <w:rsid w:val="00994BD6"/>
    <w:rsid w:val="009A1CB8"/>
    <w:rsid w:val="009B3EC4"/>
    <w:rsid w:val="009B5259"/>
    <w:rsid w:val="009C03A5"/>
    <w:rsid w:val="009C4D9F"/>
    <w:rsid w:val="009D08CC"/>
    <w:rsid w:val="009D14DA"/>
    <w:rsid w:val="009D2D7A"/>
    <w:rsid w:val="009D5301"/>
    <w:rsid w:val="009D78B6"/>
    <w:rsid w:val="009E0DB2"/>
    <w:rsid w:val="009E3281"/>
    <w:rsid w:val="009F07F8"/>
    <w:rsid w:val="009F1C8D"/>
    <w:rsid w:val="00A0068D"/>
    <w:rsid w:val="00A04422"/>
    <w:rsid w:val="00A1384E"/>
    <w:rsid w:val="00A21A1E"/>
    <w:rsid w:val="00A266B7"/>
    <w:rsid w:val="00A36EF5"/>
    <w:rsid w:val="00A37940"/>
    <w:rsid w:val="00A446E4"/>
    <w:rsid w:val="00A44E1E"/>
    <w:rsid w:val="00A51564"/>
    <w:rsid w:val="00A51D2D"/>
    <w:rsid w:val="00A52B05"/>
    <w:rsid w:val="00A53693"/>
    <w:rsid w:val="00A54D20"/>
    <w:rsid w:val="00A569B4"/>
    <w:rsid w:val="00A56A75"/>
    <w:rsid w:val="00A66B99"/>
    <w:rsid w:val="00A736AF"/>
    <w:rsid w:val="00A74E5B"/>
    <w:rsid w:val="00A75AC4"/>
    <w:rsid w:val="00A86FEE"/>
    <w:rsid w:val="00A919F0"/>
    <w:rsid w:val="00A9251A"/>
    <w:rsid w:val="00A92BEE"/>
    <w:rsid w:val="00A94874"/>
    <w:rsid w:val="00A972C4"/>
    <w:rsid w:val="00AA07DA"/>
    <w:rsid w:val="00AA5FF3"/>
    <w:rsid w:val="00AB38B9"/>
    <w:rsid w:val="00AB7C6F"/>
    <w:rsid w:val="00AC3523"/>
    <w:rsid w:val="00AC4AA3"/>
    <w:rsid w:val="00AC6141"/>
    <w:rsid w:val="00AD19EB"/>
    <w:rsid w:val="00AD37B6"/>
    <w:rsid w:val="00AD497B"/>
    <w:rsid w:val="00AE090E"/>
    <w:rsid w:val="00AE0DB6"/>
    <w:rsid w:val="00AE136C"/>
    <w:rsid w:val="00AF4A78"/>
    <w:rsid w:val="00AF5337"/>
    <w:rsid w:val="00AF659B"/>
    <w:rsid w:val="00B058E2"/>
    <w:rsid w:val="00B06954"/>
    <w:rsid w:val="00B12003"/>
    <w:rsid w:val="00B126E1"/>
    <w:rsid w:val="00B1542A"/>
    <w:rsid w:val="00B2058E"/>
    <w:rsid w:val="00B254AE"/>
    <w:rsid w:val="00B305C3"/>
    <w:rsid w:val="00B32989"/>
    <w:rsid w:val="00B372E6"/>
    <w:rsid w:val="00B37384"/>
    <w:rsid w:val="00B4528C"/>
    <w:rsid w:val="00B56E99"/>
    <w:rsid w:val="00B60C46"/>
    <w:rsid w:val="00B70740"/>
    <w:rsid w:val="00B7194A"/>
    <w:rsid w:val="00B82C8B"/>
    <w:rsid w:val="00B82EBB"/>
    <w:rsid w:val="00B85D60"/>
    <w:rsid w:val="00B91E70"/>
    <w:rsid w:val="00B92051"/>
    <w:rsid w:val="00B93362"/>
    <w:rsid w:val="00B965FB"/>
    <w:rsid w:val="00BA07CE"/>
    <w:rsid w:val="00BA106F"/>
    <w:rsid w:val="00BA4AE9"/>
    <w:rsid w:val="00BA6295"/>
    <w:rsid w:val="00BB1C03"/>
    <w:rsid w:val="00BB65EA"/>
    <w:rsid w:val="00BB66B2"/>
    <w:rsid w:val="00BC0465"/>
    <w:rsid w:val="00BC1E61"/>
    <w:rsid w:val="00BC78CB"/>
    <w:rsid w:val="00BD2941"/>
    <w:rsid w:val="00BD4802"/>
    <w:rsid w:val="00BD6FE4"/>
    <w:rsid w:val="00BE474D"/>
    <w:rsid w:val="00BF45CF"/>
    <w:rsid w:val="00C011AA"/>
    <w:rsid w:val="00C01611"/>
    <w:rsid w:val="00C13EB0"/>
    <w:rsid w:val="00C160EC"/>
    <w:rsid w:val="00C27659"/>
    <w:rsid w:val="00C36CDF"/>
    <w:rsid w:val="00C44B4B"/>
    <w:rsid w:val="00C45DF0"/>
    <w:rsid w:val="00C45E82"/>
    <w:rsid w:val="00C509D6"/>
    <w:rsid w:val="00C5110C"/>
    <w:rsid w:val="00C516CE"/>
    <w:rsid w:val="00C61B48"/>
    <w:rsid w:val="00C61BF6"/>
    <w:rsid w:val="00C663DF"/>
    <w:rsid w:val="00C73A7B"/>
    <w:rsid w:val="00C75171"/>
    <w:rsid w:val="00C75BC7"/>
    <w:rsid w:val="00C76975"/>
    <w:rsid w:val="00C771E7"/>
    <w:rsid w:val="00C84C20"/>
    <w:rsid w:val="00C85172"/>
    <w:rsid w:val="00C870E6"/>
    <w:rsid w:val="00C95C5E"/>
    <w:rsid w:val="00CA3B6B"/>
    <w:rsid w:val="00CA3D1D"/>
    <w:rsid w:val="00CA5C74"/>
    <w:rsid w:val="00CA6AA1"/>
    <w:rsid w:val="00CB504D"/>
    <w:rsid w:val="00CB68CF"/>
    <w:rsid w:val="00CC2CA4"/>
    <w:rsid w:val="00CC67BB"/>
    <w:rsid w:val="00CD621B"/>
    <w:rsid w:val="00CD69F4"/>
    <w:rsid w:val="00CE4000"/>
    <w:rsid w:val="00CE4EEE"/>
    <w:rsid w:val="00CE6948"/>
    <w:rsid w:val="00CF160C"/>
    <w:rsid w:val="00CF1722"/>
    <w:rsid w:val="00CF1B09"/>
    <w:rsid w:val="00CF5968"/>
    <w:rsid w:val="00D02225"/>
    <w:rsid w:val="00D048DC"/>
    <w:rsid w:val="00D14811"/>
    <w:rsid w:val="00D216EC"/>
    <w:rsid w:val="00D278AE"/>
    <w:rsid w:val="00D27CB6"/>
    <w:rsid w:val="00D35343"/>
    <w:rsid w:val="00D36B3B"/>
    <w:rsid w:val="00D41CC8"/>
    <w:rsid w:val="00D44D6F"/>
    <w:rsid w:val="00D509B7"/>
    <w:rsid w:val="00D63640"/>
    <w:rsid w:val="00D65294"/>
    <w:rsid w:val="00D7116F"/>
    <w:rsid w:val="00D737A5"/>
    <w:rsid w:val="00D7586C"/>
    <w:rsid w:val="00D7656A"/>
    <w:rsid w:val="00D77432"/>
    <w:rsid w:val="00D828F6"/>
    <w:rsid w:val="00D83195"/>
    <w:rsid w:val="00D97725"/>
    <w:rsid w:val="00DA6EBC"/>
    <w:rsid w:val="00DB0155"/>
    <w:rsid w:val="00DB09FC"/>
    <w:rsid w:val="00DB21B5"/>
    <w:rsid w:val="00DB346A"/>
    <w:rsid w:val="00DB66C4"/>
    <w:rsid w:val="00DB66D1"/>
    <w:rsid w:val="00DB7B4A"/>
    <w:rsid w:val="00DC2158"/>
    <w:rsid w:val="00DC51DB"/>
    <w:rsid w:val="00DC5E60"/>
    <w:rsid w:val="00DC7F58"/>
    <w:rsid w:val="00DE24DF"/>
    <w:rsid w:val="00DE6D8F"/>
    <w:rsid w:val="00DE6F72"/>
    <w:rsid w:val="00DF0556"/>
    <w:rsid w:val="00DF32BB"/>
    <w:rsid w:val="00E008DA"/>
    <w:rsid w:val="00E0246C"/>
    <w:rsid w:val="00E17A89"/>
    <w:rsid w:val="00E21079"/>
    <w:rsid w:val="00E226BB"/>
    <w:rsid w:val="00E30784"/>
    <w:rsid w:val="00E30D92"/>
    <w:rsid w:val="00E329EC"/>
    <w:rsid w:val="00E41FDF"/>
    <w:rsid w:val="00E429C2"/>
    <w:rsid w:val="00E44C6F"/>
    <w:rsid w:val="00E45432"/>
    <w:rsid w:val="00E4613A"/>
    <w:rsid w:val="00E50C20"/>
    <w:rsid w:val="00E560AB"/>
    <w:rsid w:val="00E75A4F"/>
    <w:rsid w:val="00E84713"/>
    <w:rsid w:val="00E84C32"/>
    <w:rsid w:val="00E937E1"/>
    <w:rsid w:val="00E9745D"/>
    <w:rsid w:val="00EA2C98"/>
    <w:rsid w:val="00EA3AB8"/>
    <w:rsid w:val="00EA4E80"/>
    <w:rsid w:val="00EB5EE7"/>
    <w:rsid w:val="00EC0590"/>
    <w:rsid w:val="00EC23ED"/>
    <w:rsid w:val="00EE14A0"/>
    <w:rsid w:val="00EE39F7"/>
    <w:rsid w:val="00EE6165"/>
    <w:rsid w:val="00EE7F26"/>
    <w:rsid w:val="00EF2BC7"/>
    <w:rsid w:val="00EF33D4"/>
    <w:rsid w:val="00F0013C"/>
    <w:rsid w:val="00F01196"/>
    <w:rsid w:val="00F0171B"/>
    <w:rsid w:val="00F01E64"/>
    <w:rsid w:val="00F07E18"/>
    <w:rsid w:val="00F16504"/>
    <w:rsid w:val="00F20358"/>
    <w:rsid w:val="00F22670"/>
    <w:rsid w:val="00F32386"/>
    <w:rsid w:val="00F34FE4"/>
    <w:rsid w:val="00F35477"/>
    <w:rsid w:val="00F36F2B"/>
    <w:rsid w:val="00F40A24"/>
    <w:rsid w:val="00F40DC8"/>
    <w:rsid w:val="00F41A34"/>
    <w:rsid w:val="00F42D11"/>
    <w:rsid w:val="00F4694A"/>
    <w:rsid w:val="00F47F35"/>
    <w:rsid w:val="00F563AD"/>
    <w:rsid w:val="00F63E24"/>
    <w:rsid w:val="00F66D1A"/>
    <w:rsid w:val="00F703FA"/>
    <w:rsid w:val="00F72538"/>
    <w:rsid w:val="00F75F79"/>
    <w:rsid w:val="00F779C6"/>
    <w:rsid w:val="00F8198C"/>
    <w:rsid w:val="00F92F7B"/>
    <w:rsid w:val="00F94535"/>
    <w:rsid w:val="00F95BFF"/>
    <w:rsid w:val="00F970AE"/>
    <w:rsid w:val="00FA0E80"/>
    <w:rsid w:val="00FA64AC"/>
    <w:rsid w:val="00FB3651"/>
    <w:rsid w:val="00FB47B5"/>
    <w:rsid w:val="00FB4D2F"/>
    <w:rsid w:val="00FB5238"/>
    <w:rsid w:val="00FB53D2"/>
    <w:rsid w:val="00FC3F22"/>
    <w:rsid w:val="00FC5320"/>
    <w:rsid w:val="00FC5FED"/>
    <w:rsid w:val="00FC7618"/>
    <w:rsid w:val="00FE0904"/>
    <w:rsid w:val="00FE30F2"/>
    <w:rsid w:val="00FE4765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A5CAD"/>
  <w15:docId w15:val="{7446496E-0B92-4B10-8855-1752108D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B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64A79"/>
    <w:pPr>
      <w:spacing w:before="100" w:beforeAutospacing="1" w:after="100" w:afterAutospacing="1"/>
      <w:outlineLvl w:val="1"/>
    </w:pPr>
    <w:rPr>
      <w:b/>
      <w:bCs/>
      <w:sz w:val="36"/>
      <w:szCs w:val="3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5yl5">
    <w:name w:val="_5yl5"/>
    <w:rsid w:val="00385E9E"/>
  </w:style>
  <w:style w:type="character" w:customStyle="1" w:styleId="Heading2Char">
    <w:name w:val="Heading 2 Char"/>
    <w:basedOn w:val="DefaultParagraphFont"/>
    <w:link w:val="Heading2"/>
    <w:uiPriority w:val="9"/>
    <w:rsid w:val="00564A79"/>
    <w:rPr>
      <w:b/>
      <w:bCs/>
      <w:sz w:val="36"/>
      <w:szCs w:val="36"/>
      <w:lang w:val="sr-Latn-CS" w:eastAsia="sr-Latn-CS"/>
    </w:rPr>
  </w:style>
  <w:style w:type="paragraph" w:customStyle="1" w:styleId="1">
    <w:name w:val="1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64A79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564A79"/>
    <w:rPr>
      <w:sz w:val="24"/>
      <w:szCs w:val="24"/>
      <w:lang w:val="hr-HR"/>
    </w:rPr>
  </w:style>
  <w:style w:type="paragraph" w:customStyle="1" w:styleId="Default">
    <w:name w:val="Default"/>
    <w:rsid w:val="00564A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564A79"/>
    <w:rPr>
      <w:b/>
      <w:bCs/>
    </w:rPr>
  </w:style>
  <w:style w:type="paragraph" w:customStyle="1" w:styleId="nospacing">
    <w:name w:val="nospacing"/>
    <w:basedOn w:val="Normal"/>
    <w:rsid w:val="00564A7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sid w:val="00564A79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79"/>
    <w:rPr>
      <w:rFonts w:ascii="Calibri" w:eastAsia="Calibri" w:hAnsi="Calibri"/>
    </w:rPr>
  </w:style>
  <w:style w:type="paragraph" w:customStyle="1" w:styleId="CharCharCharCharCharCharChar0">
    <w:name w:val="Char Char Char Char Char Char Char"/>
    <w:basedOn w:val="Normal"/>
    <w:rsid w:val="00564A7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4A79"/>
    <w:pPr>
      <w:ind w:left="720"/>
    </w:pPr>
    <w:rPr>
      <w:sz w:val="20"/>
      <w:szCs w:val="20"/>
    </w:rPr>
  </w:style>
  <w:style w:type="paragraph" w:styleId="FootnoteText">
    <w:name w:val="footnote text"/>
    <w:basedOn w:val="Normal"/>
    <w:link w:val="FootnoteTextChar"/>
    <w:rsid w:val="00564A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A79"/>
  </w:style>
  <w:style w:type="character" w:styleId="FootnoteReference">
    <w:name w:val="footnote reference"/>
    <w:rsid w:val="00564A79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33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33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33E7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.ac.rs/sr/organi/priznavanje-stranih/sedn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06BA-2893-4C88-9F0E-ECF78CE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B</dc:creator>
  <cp:lastModifiedBy>Windows 10</cp:lastModifiedBy>
  <cp:revision>6</cp:revision>
  <cp:lastPrinted>2021-03-18T09:33:00Z</cp:lastPrinted>
  <dcterms:created xsi:type="dcterms:W3CDTF">2021-03-18T13:15:00Z</dcterms:created>
  <dcterms:modified xsi:type="dcterms:W3CDTF">2021-03-20T21:05:00Z</dcterms:modified>
</cp:coreProperties>
</file>